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4F77D7" w:rsidRPr="00B90FB9" w:rsidTr="00982EB3">
        <w:trPr>
          <w:trHeight w:val="143"/>
        </w:trPr>
        <w:tc>
          <w:tcPr>
            <w:tcW w:w="5937" w:type="dxa"/>
          </w:tcPr>
          <w:p w:rsidR="004F77D7" w:rsidRPr="00B90FB9" w:rsidRDefault="004F77D7" w:rsidP="00982EB3">
            <w:pPr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 w:rsidRPr="00B90FB9">
              <w:rPr>
                <w:rFonts w:ascii="Times New Roman" w:hAnsi="Times New Roman" w:cs="Times New Roman"/>
              </w:rPr>
              <w:t>СОГЛАСОВАНО</w:t>
            </w:r>
          </w:p>
          <w:p w:rsidR="0028697D" w:rsidRPr="0028697D" w:rsidRDefault="0028697D" w:rsidP="002869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>И. о. декана социально-экономического факультета</w:t>
            </w:r>
          </w:p>
          <w:p w:rsidR="004F77D7" w:rsidRPr="00B90FB9" w:rsidRDefault="0028697D" w:rsidP="0028697D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доцент                    Е.В. </w:t>
            </w:r>
            <w:proofErr w:type="spellStart"/>
            <w:r w:rsidRPr="0028697D">
              <w:rPr>
                <w:rFonts w:ascii="Times New Roman" w:hAnsi="Times New Roman" w:cs="Times New Roman"/>
              </w:rPr>
              <w:t>Видякина</w:t>
            </w:r>
            <w:proofErr w:type="spellEnd"/>
          </w:p>
          <w:p w:rsidR="004F77D7" w:rsidRPr="00B90FB9" w:rsidRDefault="004F77D7" w:rsidP="00982EB3">
            <w:pPr>
              <w:spacing w:after="0" w:line="240" w:lineRule="auto"/>
              <w:ind w:firstLine="993"/>
              <w:rPr>
                <w:rFonts w:ascii="Times New Roman" w:hAnsi="Times New Roman" w:cs="Times New Roman"/>
              </w:rPr>
            </w:pPr>
            <w:r w:rsidRPr="00B90FB9">
              <w:rPr>
                <w:rFonts w:ascii="Times New Roman" w:hAnsi="Times New Roman" w:cs="Times New Roman"/>
              </w:rPr>
              <w:t>______________201</w:t>
            </w:r>
            <w:r w:rsidR="007D29C6" w:rsidRPr="00B90F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23" w:type="dxa"/>
          </w:tcPr>
          <w:p w:rsidR="004F77D7" w:rsidRPr="00B90FB9" w:rsidRDefault="004F77D7" w:rsidP="00982EB3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</w:rPr>
            </w:pPr>
            <w:r w:rsidRPr="00B90FB9">
              <w:rPr>
                <w:rFonts w:ascii="Times New Roman" w:hAnsi="Times New Roman" w:cs="Times New Roman"/>
              </w:rPr>
              <w:t>УТВЕРЖДЕНО</w:t>
            </w:r>
          </w:p>
          <w:p w:rsidR="004F77D7" w:rsidRPr="00B90FB9" w:rsidRDefault="004F77D7" w:rsidP="00982EB3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</w:rPr>
            </w:pPr>
            <w:r w:rsidRPr="00B90FB9">
              <w:rPr>
                <w:rFonts w:ascii="Times New Roman" w:hAnsi="Times New Roman" w:cs="Times New Roman"/>
              </w:rPr>
              <w:t>Проректор по учебной работе</w:t>
            </w:r>
          </w:p>
          <w:p w:rsidR="004F77D7" w:rsidRPr="00B90FB9" w:rsidRDefault="004F77D7" w:rsidP="00982EB3">
            <w:pPr>
              <w:pStyle w:val="1"/>
              <w:ind w:firstLine="1009"/>
              <w:jc w:val="left"/>
              <w:rPr>
                <w:b w:val="0"/>
                <w:sz w:val="22"/>
                <w:szCs w:val="22"/>
              </w:rPr>
            </w:pPr>
            <w:r w:rsidRPr="00B90FB9">
              <w:rPr>
                <w:b w:val="0"/>
                <w:sz w:val="22"/>
                <w:szCs w:val="22"/>
              </w:rPr>
              <w:t xml:space="preserve">доцент                    </w:t>
            </w:r>
            <w:r w:rsidR="004031C1" w:rsidRPr="00B90FB9">
              <w:rPr>
                <w:b w:val="0"/>
                <w:sz w:val="22"/>
                <w:szCs w:val="22"/>
              </w:rPr>
              <w:t>Е.</w:t>
            </w:r>
            <w:r w:rsidRPr="00B90FB9">
              <w:rPr>
                <w:b w:val="0"/>
                <w:sz w:val="22"/>
                <w:szCs w:val="22"/>
              </w:rPr>
              <w:t>Н. Касаткин</w:t>
            </w:r>
          </w:p>
          <w:p w:rsidR="004F77D7" w:rsidRPr="00B90FB9" w:rsidRDefault="004F77D7" w:rsidP="00982EB3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lang w:val="en-US"/>
              </w:rPr>
            </w:pPr>
            <w:r w:rsidRPr="00B90FB9">
              <w:rPr>
                <w:rFonts w:ascii="Times New Roman" w:hAnsi="Times New Roman" w:cs="Times New Roman"/>
              </w:rPr>
              <w:t>_____________201</w:t>
            </w:r>
            <w:r w:rsidR="007D29C6" w:rsidRPr="00B90FB9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4F77D7" w:rsidRPr="00B90FB9" w:rsidRDefault="004F77D7" w:rsidP="004F77D7">
      <w:pPr>
        <w:pStyle w:val="1"/>
        <w:rPr>
          <w:szCs w:val="24"/>
        </w:rPr>
      </w:pPr>
    </w:p>
    <w:p w:rsidR="007C367C" w:rsidRPr="00B90FB9" w:rsidRDefault="004F77D7" w:rsidP="007C367C">
      <w:pPr>
        <w:pStyle w:val="1"/>
        <w:rPr>
          <w:szCs w:val="24"/>
        </w:rPr>
      </w:pPr>
      <w:r w:rsidRPr="00B90FB9">
        <w:rPr>
          <w:szCs w:val="24"/>
        </w:rPr>
        <w:t>Расписание</w:t>
      </w:r>
      <w:r w:rsidR="007C367C" w:rsidRPr="00B90FB9">
        <w:rPr>
          <w:szCs w:val="24"/>
        </w:rPr>
        <w:t xml:space="preserve"> </w:t>
      </w:r>
      <w:r w:rsidRPr="00B90FB9">
        <w:rPr>
          <w:szCs w:val="24"/>
        </w:rPr>
        <w:t xml:space="preserve">учебных занятий </w:t>
      </w:r>
    </w:p>
    <w:p w:rsidR="004F77D7" w:rsidRPr="00B90FB9" w:rsidRDefault="004F77D7" w:rsidP="007C367C">
      <w:pPr>
        <w:pStyle w:val="1"/>
        <w:rPr>
          <w:szCs w:val="24"/>
        </w:rPr>
      </w:pPr>
      <w:r w:rsidRPr="00B90FB9">
        <w:rPr>
          <w:szCs w:val="24"/>
        </w:rPr>
        <w:t>для студентов 5 курса</w:t>
      </w:r>
      <w:r w:rsidR="007C367C" w:rsidRPr="00B90FB9">
        <w:rPr>
          <w:b w:val="0"/>
          <w:szCs w:val="24"/>
        </w:rPr>
        <w:t xml:space="preserve"> </w:t>
      </w:r>
      <w:r w:rsidR="007C367C" w:rsidRPr="00B90FB9">
        <w:rPr>
          <w:szCs w:val="24"/>
        </w:rPr>
        <w:t>заочной формы обучения</w:t>
      </w:r>
    </w:p>
    <w:p w:rsidR="004F77D7" w:rsidRPr="0028697D" w:rsidRDefault="004F77D7" w:rsidP="004F7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697D">
        <w:rPr>
          <w:rFonts w:ascii="Times New Roman" w:hAnsi="Times New Roman" w:cs="Times New Roman"/>
          <w:b/>
          <w:sz w:val="24"/>
          <w:szCs w:val="24"/>
        </w:rPr>
        <w:t>направления подготовки Социальная работа</w:t>
      </w:r>
    </w:p>
    <w:p w:rsidR="004F77D7" w:rsidRPr="00DE42B6" w:rsidRDefault="006F3D4A" w:rsidP="004F7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2B6">
        <w:rPr>
          <w:rFonts w:ascii="Times New Roman" w:hAnsi="Times New Roman" w:cs="Times New Roman"/>
          <w:b/>
          <w:sz w:val="24"/>
          <w:szCs w:val="24"/>
        </w:rPr>
        <w:t>19 сентября</w:t>
      </w:r>
      <w:r w:rsidR="004F77D7" w:rsidRPr="00DE42B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1DA4" w:rsidRPr="00DE42B6">
        <w:rPr>
          <w:rFonts w:ascii="Times New Roman" w:hAnsi="Times New Roman" w:cs="Times New Roman"/>
          <w:b/>
          <w:sz w:val="24"/>
          <w:szCs w:val="24"/>
        </w:rPr>
        <w:t>15</w:t>
      </w:r>
      <w:r w:rsidRPr="00DE42B6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7D29C6" w:rsidRPr="00DE42B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4F77D7" w:rsidRPr="00DE42B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77D7" w:rsidRPr="00DE42B6" w:rsidRDefault="004F77D7" w:rsidP="004F77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1418"/>
        <w:gridCol w:w="4113"/>
        <w:gridCol w:w="4112"/>
      </w:tblGrid>
      <w:tr w:rsidR="00DE42B6" w:rsidRPr="00DE42B6" w:rsidTr="00AF34FD">
        <w:trPr>
          <w:trHeight w:val="135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51</w:t>
            </w:r>
          </w:p>
        </w:tc>
      </w:tr>
      <w:tr w:rsidR="00DE42B6" w:rsidRPr="00DE42B6" w:rsidTr="00AF34FD">
        <w:trPr>
          <w:trHeight w:val="135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5EEA" w:rsidRPr="00DE42B6" w:rsidRDefault="00A65EE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A65EEA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65EEA" w:rsidRPr="00DE42B6" w:rsidRDefault="00DB0677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40-16.1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A65EEA" w:rsidRPr="00DE42B6" w:rsidRDefault="00776F47" w:rsidP="0077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Психология социальной работы </w:t>
            </w:r>
            <w:r w:rsidR="00991493" w:rsidRPr="00DE42B6">
              <w:rPr>
                <w:rFonts w:ascii="Times New Roman" w:hAnsi="Times New Roman" w:cs="Times New Roman"/>
                <w:sz w:val="24"/>
                <w:szCs w:val="24"/>
              </w:rPr>
              <w:t>1-318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5C5F41" w:rsidRPr="00DE42B6" w:rsidRDefault="005C5F4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C5F41" w:rsidRPr="00DE42B6" w:rsidRDefault="00DB0677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6.25-18.00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</w:tcBorders>
            <w:vAlign w:val="center"/>
          </w:tcPr>
          <w:p w:rsidR="005C5F41" w:rsidRPr="00DE42B6" w:rsidRDefault="00776F47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сихология социальной работы</w:t>
            </w:r>
            <w:r w:rsidR="00991493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F60" w:rsidRPr="00DE42B6" w:rsidRDefault="00114F60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114F60" w:rsidRPr="00DE42B6" w:rsidRDefault="00114F60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14F60" w:rsidRPr="00DE42B6" w:rsidRDefault="00AF34F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114F60" w:rsidRPr="00DE42B6" w:rsidRDefault="00114F60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79285C" w:rsidRPr="00DE42B6" w:rsidRDefault="00114F60" w:rsidP="007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Профилактика заболеваний в медико-социальной работе</w:t>
            </w:r>
            <w:r w:rsidR="008341C7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60" w:rsidRPr="00DE42B6" w:rsidRDefault="0079285C" w:rsidP="007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114F60" w:rsidRPr="00DE42B6" w:rsidRDefault="00114F60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4F60" w:rsidRPr="00DE42B6" w:rsidRDefault="00AF34F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114F60" w:rsidRPr="00DE42B6" w:rsidRDefault="00FE344F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11.15-12.50 </w:t>
            </w:r>
            <w:r w:rsidR="00A06CE4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Занятость населения и ее регулирование (дисциплина по выбору) 1-407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114F60" w:rsidRPr="00DE42B6" w:rsidRDefault="00114F60" w:rsidP="007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рофилактика заболеваний в медико-социальной работе</w:t>
            </w:r>
            <w:r w:rsidR="008341C7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7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12647D" w:rsidRPr="00DE42B6" w:rsidRDefault="0012647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647D" w:rsidRPr="00DE42B6" w:rsidRDefault="003B602C" w:rsidP="00EF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8225" w:type="dxa"/>
            <w:gridSpan w:val="2"/>
            <w:vAlign w:val="center"/>
          </w:tcPr>
          <w:p w:rsidR="0012647D" w:rsidRPr="00DE42B6" w:rsidRDefault="00F528C5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</w:t>
            </w:r>
            <w:r w:rsidR="004F5507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</w:tr>
      <w:tr w:rsidR="00DE42B6" w:rsidRPr="00DE42B6" w:rsidTr="00AF34FD">
        <w:trPr>
          <w:trHeight w:val="70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25471" w:rsidRPr="00DE42B6" w:rsidRDefault="0022547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5471" w:rsidRPr="00DE42B6" w:rsidRDefault="00B64C15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3.40-15.15</w:t>
            </w:r>
          </w:p>
        </w:tc>
        <w:tc>
          <w:tcPr>
            <w:tcW w:w="4113" w:type="dxa"/>
            <w:vAlign w:val="center"/>
          </w:tcPr>
          <w:p w:rsidR="00225471" w:rsidRPr="00DE42B6" w:rsidRDefault="00225471" w:rsidP="00990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Теория и методика популяризации деятельности социальных служб</w:t>
            </w:r>
            <w:r w:rsidR="00F7361A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413</w:t>
            </w:r>
          </w:p>
        </w:tc>
        <w:tc>
          <w:tcPr>
            <w:tcW w:w="4112" w:type="dxa"/>
            <w:vAlign w:val="center"/>
          </w:tcPr>
          <w:p w:rsidR="00225471" w:rsidRPr="00DE42B6" w:rsidRDefault="00225471" w:rsidP="00990E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ко-социальная реабилитация</w:t>
            </w:r>
            <w:r w:rsidR="00F7361A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</w:tr>
      <w:tr w:rsidR="00DE42B6" w:rsidRPr="00DE42B6" w:rsidTr="00AF34FD">
        <w:trPr>
          <w:trHeight w:val="70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25471" w:rsidRPr="00DE42B6" w:rsidRDefault="0022547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5471" w:rsidRPr="00DE42B6" w:rsidRDefault="00B64C15" w:rsidP="003B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25-17.00</w:t>
            </w:r>
          </w:p>
        </w:tc>
        <w:tc>
          <w:tcPr>
            <w:tcW w:w="4113" w:type="dxa"/>
            <w:vAlign w:val="center"/>
          </w:tcPr>
          <w:p w:rsidR="00225471" w:rsidRPr="00DE42B6" w:rsidRDefault="00A500E9" w:rsidP="003A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Теория и методика популяризации деятельности социальных служб </w:t>
            </w:r>
            <w:r w:rsidR="003A4EE0" w:rsidRPr="00DE4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61A" w:rsidRPr="00DE42B6">
              <w:rPr>
                <w:rFonts w:ascii="Times New Roman" w:hAnsi="Times New Roman" w:cs="Times New Roman"/>
                <w:sz w:val="24"/>
                <w:szCs w:val="24"/>
              </w:rPr>
              <w:t>-413</w:t>
            </w:r>
          </w:p>
        </w:tc>
        <w:tc>
          <w:tcPr>
            <w:tcW w:w="4112" w:type="dxa"/>
            <w:vAlign w:val="center"/>
          </w:tcPr>
          <w:p w:rsidR="00225471" w:rsidRPr="00DE42B6" w:rsidRDefault="00225471" w:rsidP="003A4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Медико-социальная реабилитация</w:t>
            </w:r>
            <w:r w:rsidR="00991493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EE0" w:rsidRPr="00DE42B6">
              <w:rPr>
                <w:rFonts w:ascii="Times New Roman" w:hAnsi="Times New Roman" w:cs="Times New Roman"/>
                <w:sz w:val="24"/>
                <w:szCs w:val="24"/>
              </w:rPr>
              <w:t>1-302</w:t>
            </w:r>
          </w:p>
        </w:tc>
      </w:tr>
      <w:tr w:rsidR="00DE42B6" w:rsidRPr="00DE42B6" w:rsidTr="00AF34FD">
        <w:trPr>
          <w:trHeight w:val="263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65DC" w:rsidRPr="00DE42B6" w:rsidRDefault="00CC65DC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CC65DC" w:rsidRPr="00DE42B6" w:rsidRDefault="00956403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C65DC" w:rsidRPr="00DE42B6" w:rsidRDefault="003305EE" w:rsidP="0033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CC65DC" w:rsidRPr="00DE42B6" w:rsidRDefault="00225471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геронтология</w:t>
            </w:r>
            <w:r w:rsidR="004E7B3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</w:tr>
      <w:tr w:rsidR="00DE42B6" w:rsidRPr="00DE42B6" w:rsidTr="00AF34FD">
        <w:trPr>
          <w:trHeight w:val="155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25471" w:rsidRPr="00DE42B6" w:rsidRDefault="0022547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5471" w:rsidRPr="00DE42B6" w:rsidRDefault="003305EE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8225" w:type="dxa"/>
            <w:gridSpan w:val="2"/>
            <w:vAlign w:val="center"/>
          </w:tcPr>
          <w:p w:rsidR="00225471" w:rsidRPr="00DE42B6" w:rsidRDefault="00225471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Социальная геронтология</w:t>
            </w:r>
            <w:r w:rsidR="004E7B3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21</w:t>
            </w:r>
          </w:p>
        </w:tc>
      </w:tr>
      <w:tr w:rsidR="00DE42B6" w:rsidRPr="00DE42B6" w:rsidTr="00AF34FD">
        <w:trPr>
          <w:trHeight w:val="70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305EE" w:rsidRPr="00DE42B6" w:rsidRDefault="003305EE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05EE" w:rsidRPr="00DE42B6" w:rsidRDefault="003305EE" w:rsidP="0033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8225" w:type="dxa"/>
            <w:gridSpan w:val="2"/>
            <w:vAlign w:val="center"/>
          </w:tcPr>
          <w:p w:rsidR="003305EE" w:rsidRPr="00DE42B6" w:rsidRDefault="003305EE" w:rsidP="006F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Лекция Гендерные основы социальной работы </w:t>
            </w:r>
            <w:r w:rsidR="00407CF2" w:rsidRPr="00DE42B6">
              <w:rPr>
                <w:rFonts w:ascii="Times New Roman" w:hAnsi="Times New Roman" w:cs="Times New Roman"/>
                <w:sz w:val="24"/>
                <w:szCs w:val="24"/>
              </w:rPr>
              <w:t>1-305</w:t>
            </w:r>
          </w:p>
        </w:tc>
      </w:tr>
      <w:tr w:rsidR="00DE42B6" w:rsidRPr="00DE42B6" w:rsidTr="00AF34FD">
        <w:trPr>
          <w:trHeight w:val="321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4D2AA8" w:rsidRPr="00DE42B6" w:rsidRDefault="004D2AA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2AA8" w:rsidRPr="00DE42B6" w:rsidRDefault="003305EE" w:rsidP="0033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05-15.40</w:t>
            </w:r>
          </w:p>
        </w:tc>
        <w:tc>
          <w:tcPr>
            <w:tcW w:w="8225" w:type="dxa"/>
            <w:gridSpan w:val="2"/>
            <w:vAlign w:val="center"/>
          </w:tcPr>
          <w:p w:rsidR="004D2AA8" w:rsidRPr="00DE42B6" w:rsidRDefault="003305EE" w:rsidP="006F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Гендерные основы социальной работы</w:t>
            </w:r>
            <w:r w:rsidR="00407CF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</w:tr>
      <w:tr w:rsidR="00DE42B6" w:rsidRPr="00DE42B6" w:rsidTr="00AF34FD">
        <w:trPr>
          <w:trHeight w:val="180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67B" w:rsidRPr="00DE42B6" w:rsidRDefault="00DF767B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DF767B" w:rsidRPr="00DE42B6" w:rsidRDefault="00DF767B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F767B" w:rsidRPr="00DE42B6" w:rsidRDefault="00DF767B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DF767B" w:rsidRPr="00DE42B6" w:rsidRDefault="008467BA" w:rsidP="004D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Гендерные основы социальной работы 1-320</w:t>
            </w:r>
          </w:p>
        </w:tc>
      </w:tr>
      <w:tr w:rsidR="00DE42B6" w:rsidRPr="00DE42B6" w:rsidTr="00AF34FD">
        <w:trPr>
          <w:trHeight w:val="180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DF767B" w:rsidRPr="00DE42B6" w:rsidRDefault="00DF767B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767B" w:rsidRPr="00DE42B6" w:rsidRDefault="00DF767B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</w:tcBorders>
            <w:vAlign w:val="center"/>
          </w:tcPr>
          <w:p w:rsidR="00DF767B" w:rsidRPr="00DE42B6" w:rsidRDefault="008467BA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Гендерные основы социальной работы 1-320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8467BA" w:rsidRPr="00DE42B6" w:rsidRDefault="008467B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67BA" w:rsidRPr="00DE42B6" w:rsidRDefault="008467B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50-14.25</w:t>
            </w:r>
          </w:p>
        </w:tc>
        <w:tc>
          <w:tcPr>
            <w:tcW w:w="8225" w:type="dxa"/>
            <w:gridSpan w:val="2"/>
            <w:vAlign w:val="center"/>
          </w:tcPr>
          <w:p w:rsidR="008467BA" w:rsidRPr="00DE42B6" w:rsidRDefault="008467BA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геронтология 1-320</w:t>
            </w:r>
          </w:p>
        </w:tc>
      </w:tr>
      <w:tr w:rsidR="00DE42B6" w:rsidRPr="00DE42B6" w:rsidTr="00AF34FD">
        <w:trPr>
          <w:trHeight w:val="119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8467BA" w:rsidRPr="00DE42B6" w:rsidRDefault="008467B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467BA" w:rsidRPr="00DE42B6" w:rsidRDefault="008467B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35-16.10</w:t>
            </w:r>
          </w:p>
        </w:tc>
        <w:tc>
          <w:tcPr>
            <w:tcW w:w="8225" w:type="dxa"/>
            <w:gridSpan w:val="2"/>
            <w:vAlign w:val="center"/>
          </w:tcPr>
          <w:p w:rsidR="008467BA" w:rsidRPr="00DE42B6" w:rsidRDefault="008467BA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Социальная геронтология 1-320</w:t>
            </w:r>
          </w:p>
        </w:tc>
      </w:tr>
      <w:tr w:rsidR="00DE42B6" w:rsidRPr="00DE42B6" w:rsidTr="00AF34FD">
        <w:trPr>
          <w:trHeight w:val="103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5068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3A5068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A5068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3A5068" w:rsidRPr="00DE42B6" w:rsidRDefault="003A5068" w:rsidP="003A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сихология социальной работы</w:t>
            </w:r>
            <w:r w:rsidR="0026160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3-403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A5068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5068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8225" w:type="dxa"/>
            <w:gridSpan w:val="2"/>
            <w:vAlign w:val="center"/>
          </w:tcPr>
          <w:p w:rsidR="003A5068" w:rsidRPr="00DE42B6" w:rsidRDefault="003A5068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сихология социальной работы</w:t>
            </w:r>
            <w:r w:rsidR="0026160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3-403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A5068" w:rsidRPr="00DE42B6" w:rsidRDefault="003A5068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A5068" w:rsidRPr="00DE42B6" w:rsidRDefault="00261602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8225" w:type="dxa"/>
            <w:gridSpan w:val="2"/>
            <w:vAlign w:val="center"/>
          </w:tcPr>
          <w:p w:rsidR="003A5068" w:rsidRPr="00DE42B6" w:rsidRDefault="003A5068" w:rsidP="00EF5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сихология социальной работы</w:t>
            </w:r>
            <w:r w:rsidR="0026160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3-403</w:t>
            </w:r>
          </w:p>
        </w:tc>
      </w:tr>
      <w:tr w:rsidR="00DE42B6" w:rsidRPr="00DE42B6" w:rsidTr="00AF34FD">
        <w:trPr>
          <w:trHeight w:val="167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111D" w:rsidRPr="00DE42B6" w:rsidRDefault="00D5111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D5111D" w:rsidRPr="00DE42B6" w:rsidRDefault="00D5111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5111D" w:rsidRPr="00DE42B6" w:rsidRDefault="00776F47" w:rsidP="0077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8.30-10.30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D5111D" w:rsidRPr="00DE42B6" w:rsidRDefault="00655D63" w:rsidP="00655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геронтология 1-306</w:t>
            </w:r>
          </w:p>
        </w:tc>
      </w:tr>
      <w:tr w:rsidR="00DE42B6" w:rsidRPr="00DE42B6" w:rsidTr="00AF34FD">
        <w:trPr>
          <w:trHeight w:val="167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D5111D" w:rsidRPr="00DE42B6" w:rsidRDefault="00D5111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5111D" w:rsidRPr="00DE42B6" w:rsidRDefault="00776F47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1.00-12.35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</w:tcBorders>
            <w:vAlign w:val="center"/>
          </w:tcPr>
          <w:p w:rsidR="00D5111D" w:rsidRPr="00DE42B6" w:rsidRDefault="00655D63" w:rsidP="00776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циальная геронтология </w:t>
            </w:r>
            <w:r w:rsidR="0096628A" w:rsidRPr="00DE42B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76F47" w:rsidRPr="00DE42B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57CA" w:rsidRPr="00DE42B6" w:rsidRDefault="00A357C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A357CA" w:rsidRPr="00DE42B6" w:rsidRDefault="00A357C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357CA" w:rsidRPr="00DE42B6" w:rsidRDefault="006B6424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A357CA" w:rsidRPr="00DE42B6" w:rsidRDefault="00A357CA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Социальная геронтология</w:t>
            </w:r>
            <w:r w:rsidR="006B6424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413</w:t>
            </w:r>
          </w:p>
        </w:tc>
      </w:tr>
      <w:tr w:rsidR="00DE42B6" w:rsidRPr="00DE42B6" w:rsidTr="00AF34FD">
        <w:trPr>
          <w:trHeight w:val="233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B76D25" w:rsidRPr="00DE42B6" w:rsidRDefault="00B76D25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6D25" w:rsidRPr="00DE42B6" w:rsidRDefault="006B6424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8225" w:type="dxa"/>
            <w:gridSpan w:val="2"/>
            <w:vAlign w:val="center"/>
          </w:tcPr>
          <w:p w:rsidR="00B76D25" w:rsidRPr="00DE42B6" w:rsidRDefault="00A357CA" w:rsidP="00416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Социальная геронтология</w:t>
            </w:r>
            <w:r w:rsidR="006B6424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413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F65C3" w:rsidRPr="00DE42B6" w:rsidRDefault="002F65C3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65C3" w:rsidRPr="00DE42B6" w:rsidRDefault="006B6424" w:rsidP="006B6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6.00-17.35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2F65C3" w:rsidRPr="00DE42B6" w:rsidRDefault="002F65C3" w:rsidP="003C4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2F65C3" w:rsidRPr="00DE42B6" w:rsidRDefault="00E218CD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ко-социальная реабилитация</w:t>
            </w:r>
            <w:r w:rsidR="003C478F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E218CD" w:rsidRPr="00DE42B6" w:rsidRDefault="00E218C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18CD" w:rsidRPr="00DE42B6" w:rsidRDefault="00E218C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7.45-19.20</w:t>
            </w: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E218CD" w:rsidRPr="00DE42B6" w:rsidRDefault="00E218CD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:rsidR="00E218CD" w:rsidRPr="00DE42B6" w:rsidRDefault="00E218CD" w:rsidP="001B5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Медико-социальная реабилитация</w:t>
            </w:r>
            <w:r w:rsidR="003C478F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5ED" w:rsidRPr="00DE42B6" w:rsidRDefault="009C45E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9C45ED" w:rsidRPr="00DE42B6" w:rsidRDefault="009C45E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C45ED" w:rsidRPr="00DE42B6" w:rsidRDefault="009C45ED" w:rsidP="0057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9C45ED" w:rsidRPr="00DE42B6" w:rsidRDefault="0031256A" w:rsidP="0095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цинское и социальное страхование (дисциплина по выбору)</w:t>
            </w:r>
            <w:r w:rsidR="00722046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18</w:t>
            </w: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9C45ED" w:rsidRPr="00DE42B6" w:rsidRDefault="00963ED7" w:rsidP="0095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Профилактика заболеваний в медико-социальной работе</w:t>
            </w:r>
          </w:p>
          <w:p w:rsidR="0079285C" w:rsidRPr="00DE42B6" w:rsidRDefault="0079285C" w:rsidP="0095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45ED" w:rsidRPr="00DE42B6" w:rsidRDefault="009C45ED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C45ED" w:rsidRPr="00DE42B6" w:rsidRDefault="009C45ED" w:rsidP="00576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9C45ED" w:rsidRPr="00DE42B6" w:rsidRDefault="00A06CE4" w:rsidP="00956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Занятость населения и ее регулирование (дисциплина по выбору) 1-318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722046" w:rsidRPr="00DE42B6" w:rsidRDefault="00963ED7" w:rsidP="00DE5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рофилактика заболеваний в медико-социальной работе</w:t>
            </w:r>
          </w:p>
          <w:p w:rsidR="0079285C" w:rsidRPr="00DE42B6" w:rsidRDefault="0079285C" w:rsidP="00DE5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trHeight w:val="252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A357CA" w:rsidRPr="00DE42B6" w:rsidRDefault="00A357CA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57CA" w:rsidRPr="00DE42B6" w:rsidRDefault="00EC4BC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3.30-15.05</w:t>
            </w:r>
          </w:p>
        </w:tc>
        <w:tc>
          <w:tcPr>
            <w:tcW w:w="8225" w:type="dxa"/>
            <w:gridSpan w:val="2"/>
            <w:vAlign w:val="center"/>
          </w:tcPr>
          <w:p w:rsidR="00A357CA" w:rsidRPr="00DE42B6" w:rsidRDefault="008945DB" w:rsidP="007C3D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A357CA" w:rsidRPr="00DE42B6">
              <w:rPr>
                <w:rFonts w:ascii="Times New Roman" w:hAnsi="Times New Roman" w:cs="Times New Roman"/>
                <w:sz w:val="24"/>
                <w:szCs w:val="24"/>
              </w:rPr>
              <w:t>Практикум по уходу за больными и престарелыми (дисциплина по выбору)</w:t>
            </w:r>
            <w:r w:rsidR="005010E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FE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</w:t>
            </w:r>
            <w:r w:rsidR="00E60A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51BF1" w:rsidRPr="00DE42B6" w:rsidRDefault="00251BF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1BF1" w:rsidRPr="00DE42B6" w:rsidRDefault="00EC4BC1" w:rsidP="0092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15-16.50</w:t>
            </w:r>
          </w:p>
        </w:tc>
        <w:tc>
          <w:tcPr>
            <w:tcW w:w="8225" w:type="dxa"/>
            <w:gridSpan w:val="2"/>
            <w:vAlign w:val="center"/>
          </w:tcPr>
          <w:p w:rsidR="00251BF1" w:rsidRPr="00DE42B6" w:rsidRDefault="00A357CA" w:rsidP="002D3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рактикум по уходу за больными и престарелыми (дисциплина по выбору)</w:t>
            </w:r>
            <w:r w:rsidR="005010E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AFE" w:rsidRPr="00DE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ье-Троицкий психоневрологический интернат</w:t>
            </w:r>
            <w:r w:rsidR="00E60AF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7ECB" w:rsidRPr="00DE42B6" w:rsidRDefault="007D7ECB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</w:t>
            </w:r>
          </w:p>
          <w:p w:rsidR="007D7ECB" w:rsidRPr="00DE42B6" w:rsidRDefault="007D7ECB" w:rsidP="003A5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D7ECB" w:rsidRPr="00DE42B6" w:rsidRDefault="007D7ECB" w:rsidP="00EE4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30-11.0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7D7ECB" w:rsidRPr="00DE42B6" w:rsidRDefault="006F4123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7D7ECB" w:rsidRPr="00DE42B6">
              <w:rPr>
                <w:rFonts w:ascii="Times New Roman" w:hAnsi="Times New Roman" w:cs="Times New Roman"/>
                <w:sz w:val="24"/>
                <w:szCs w:val="24"/>
              </w:rPr>
              <w:t>Социальная геронтология</w:t>
            </w:r>
            <w:r w:rsidR="006C393F"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93F" w:rsidRPr="00DE42B6">
              <w:rPr>
                <w:rFonts w:ascii="Times New Roman" w:hAnsi="Times New Roman" w:cs="Times New Roman"/>
                <w:sz w:val="24"/>
                <w:szCs w:val="24"/>
              </w:rPr>
              <w:t>1-318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82458" w:rsidRPr="00DE42B6" w:rsidRDefault="00382458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82458" w:rsidRPr="00DE42B6" w:rsidRDefault="00382458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1.15-12.50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382458" w:rsidRPr="00DE42B6" w:rsidRDefault="00382458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цинское и социальное страхование (дисциплина по выбору) 1-306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382458" w:rsidRPr="00DE42B6" w:rsidRDefault="00382458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Охрана репродуктивного здоровья (дисциплина по </w:t>
            </w:r>
            <w:proofErr w:type="gram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выбору)   </w:t>
            </w:r>
            <w:proofErr w:type="gram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E1299F" w:rsidRPr="00DE42B6" w:rsidRDefault="00E1299F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299F" w:rsidRPr="00DE42B6" w:rsidRDefault="00D13A6E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00-15.35</w:t>
            </w:r>
          </w:p>
        </w:tc>
        <w:tc>
          <w:tcPr>
            <w:tcW w:w="8225" w:type="dxa"/>
            <w:gridSpan w:val="2"/>
            <w:vAlign w:val="center"/>
          </w:tcPr>
          <w:p w:rsidR="00E1299F" w:rsidRPr="00DE42B6" w:rsidRDefault="008945DB" w:rsidP="0038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CA0433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уходу за больными и престарелыми (дисциплина по выбору)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rPr>
          <w:trHeight w:val="70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41613D" w:rsidRPr="00DE42B6" w:rsidRDefault="0041613D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1613D" w:rsidRPr="00DE42B6" w:rsidRDefault="00D13A6E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45-</w:t>
            </w:r>
            <w:r w:rsidR="00382458" w:rsidRPr="00DE42B6"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</w:p>
        </w:tc>
        <w:tc>
          <w:tcPr>
            <w:tcW w:w="8225" w:type="dxa"/>
            <w:gridSpan w:val="2"/>
            <w:vAlign w:val="center"/>
          </w:tcPr>
          <w:p w:rsidR="0041613D" w:rsidRPr="00DE42B6" w:rsidRDefault="00CA0433" w:rsidP="00382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уходу за больными и престарелыми (дисциплина по выбору)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rPr>
          <w:trHeight w:val="172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032" w:rsidRPr="00DE42B6" w:rsidRDefault="00207032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207032" w:rsidRPr="00DE42B6" w:rsidRDefault="00956403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07032" w:rsidRPr="00DE42B6" w:rsidRDefault="00956403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207032" w:rsidRPr="00DE42B6" w:rsidRDefault="00207032" w:rsidP="0031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207032" w:rsidRPr="00DE42B6" w:rsidRDefault="00721919" w:rsidP="00741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8.00-9.35 </w:t>
            </w:r>
            <w:r w:rsidR="00610894"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абота в пенитенциарных учреждениях (дисциплина по выбору)</w:t>
            </w:r>
            <w:r w:rsidR="0074112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07032" w:rsidRPr="00DE42B6" w:rsidRDefault="00207032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7032" w:rsidRPr="00DE42B6" w:rsidRDefault="00956403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113" w:type="dxa"/>
            <w:vAlign w:val="center"/>
          </w:tcPr>
          <w:p w:rsidR="00207032" w:rsidRPr="00DE42B6" w:rsidRDefault="00FC6EB7" w:rsidP="00313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цинское и социальное страхование (дисциплина по выбору)</w:t>
            </w:r>
            <w:r w:rsidR="00502F3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  <w:tc>
          <w:tcPr>
            <w:tcW w:w="4112" w:type="dxa"/>
            <w:vAlign w:val="center"/>
          </w:tcPr>
          <w:p w:rsidR="00207032" w:rsidRPr="00DE42B6" w:rsidRDefault="00721919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9.45-11.20 </w:t>
            </w:r>
            <w:r w:rsidR="00610894"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абота в пенитенциарных учреждениях (дисциплина по выбору)</w:t>
            </w:r>
            <w:r w:rsidR="0074112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DE42B6" w:rsidRPr="00DE42B6" w:rsidTr="00AF34FD">
        <w:trPr>
          <w:trHeight w:val="265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251BF1" w:rsidRPr="00DE42B6" w:rsidRDefault="00251BF1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1BF1" w:rsidRPr="00DE42B6" w:rsidRDefault="00505A4F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</w:p>
        </w:tc>
        <w:tc>
          <w:tcPr>
            <w:tcW w:w="8225" w:type="dxa"/>
            <w:gridSpan w:val="2"/>
            <w:vAlign w:val="center"/>
          </w:tcPr>
          <w:p w:rsidR="00251BF1" w:rsidRPr="00DE42B6" w:rsidRDefault="003F42BA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Гендерные основы социальной работы </w:t>
            </w:r>
            <w:r w:rsidR="00B76C30" w:rsidRPr="00DE42B6">
              <w:rPr>
                <w:rFonts w:ascii="Times New Roman" w:hAnsi="Times New Roman" w:cs="Times New Roman"/>
                <w:sz w:val="24"/>
                <w:szCs w:val="24"/>
              </w:rPr>
              <w:t>1-306</w:t>
            </w:r>
          </w:p>
        </w:tc>
      </w:tr>
      <w:tr w:rsidR="00DE42B6" w:rsidRPr="00DE42B6" w:rsidTr="00AF34FD">
        <w:trPr>
          <w:trHeight w:val="50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42BA" w:rsidRPr="00DE42B6" w:rsidRDefault="003F42BA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3F42BA" w:rsidRPr="00DE42B6" w:rsidRDefault="003F42BA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F42BA" w:rsidRPr="00DE42B6" w:rsidRDefault="003F42BA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3F42BA" w:rsidRPr="00DE42B6" w:rsidRDefault="003F42BA" w:rsidP="002C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Гендерные основы социальной работы </w:t>
            </w:r>
            <w:r w:rsidR="00301555" w:rsidRPr="00DE42B6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F42BA" w:rsidRPr="00DE42B6" w:rsidRDefault="003F42BA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F42BA" w:rsidRPr="00DE42B6" w:rsidRDefault="003F42BA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8225" w:type="dxa"/>
            <w:gridSpan w:val="2"/>
            <w:vAlign w:val="center"/>
          </w:tcPr>
          <w:p w:rsidR="003F42BA" w:rsidRPr="00DE42B6" w:rsidRDefault="003F42BA" w:rsidP="002C0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Гендерные основы социальной работы </w:t>
            </w:r>
            <w:r w:rsidR="00301555" w:rsidRPr="00DE42B6">
              <w:rPr>
                <w:rFonts w:ascii="Times New Roman" w:hAnsi="Times New Roman" w:cs="Times New Roman"/>
                <w:sz w:val="24"/>
                <w:szCs w:val="24"/>
              </w:rPr>
              <w:t>1-303</w:t>
            </w:r>
          </w:p>
        </w:tc>
      </w:tr>
      <w:tr w:rsidR="00DE42B6" w:rsidRPr="00DE42B6" w:rsidTr="00AF34FD">
        <w:trPr>
          <w:trHeight w:val="72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D13A6E" w:rsidRPr="00DE42B6" w:rsidRDefault="00D13A6E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13A6E" w:rsidRPr="00DE42B6" w:rsidRDefault="00D13A6E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50-14.25</w:t>
            </w:r>
          </w:p>
        </w:tc>
        <w:tc>
          <w:tcPr>
            <w:tcW w:w="8225" w:type="dxa"/>
            <w:gridSpan w:val="2"/>
            <w:vAlign w:val="center"/>
          </w:tcPr>
          <w:p w:rsidR="00D13A6E" w:rsidRPr="00DE42B6" w:rsidRDefault="00071271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Социальная геронтология</w:t>
            </w:r>
            <w:r w:rsidR="006C539F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215</w:t>
            </w:r>
          </w:p>
        </w:tc>
      </w:tr>
      <w:tr w:rsidR="00DE42B6" w:rsidRPr="00DE42B6" w:rsidTr="00AF34FD">
        <w:trPr>
          <w:trHeight w:val="62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5229" w:rsidRPr="00DE42B6" w:rsidRDefault="00155229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155229" w:rsidRPr="00DE42B6" w:rsidRDefault="003A5068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55229" w:rsidRPr="00DE42B6" w:rsidRDefault="009B48B4" w:rsidP="0031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31256A" w:rsidRPr="00DE42B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155229" w:rsidRPr="00DE42B6" w:rsidRDefault="009B48B4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Гендерные основы социальной работы 1-302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2B94" w:rsidRPr="00DE42B6" w:rsidRDefault="005B2B94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5B2B94" w:rsidRPr="00DE42B6" w:rsidRDefault="005B2B94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B2B94" w:rsidRPr="00DE42B6" w:rsidRDefault="005B2B94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5B2B94" w:rsidRPr="00DE42B6" w:rsidRDefault="005B2B94" w:rsidP="009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1-305</w:t>
            </w: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5B2B94" w:rsidRPr="00DE42B6" w:rsidRDefault="005B2B94" w:rsidP="0025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113" w:type="dxa"/>
            <w:vAlign w:val="center"/>
          </w:tcPr>
          <w:p w:rsidR="005B2B94" w:rsidRPr="00DE42B6" w:rsidRDefault="00333A9C" w:rsidP="005B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5B2B94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spellStart"/>
            <w:r w:rsidR="005B2B94"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="005B2B94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1-305</w:t>
            </w:r>
          </w:p>
        </w:tc>
        <w:tc>
          <w:tcPr>
            <w:tcW w:w="4112" w:type="dxa"/>
            <w:vAlign w:val="center"/>
          </w:tcPr>
          <w:p w:rsidR="005B2B94" w:rsidRPr="00DE42B6" w:rsidRDefault="005B2B94" w:rsidP="00CA5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2B94" w:rsidRPr="00DE42B6" w:rsidRDefault="00371DEF" w:rsidP="009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00-15.35</w:t>
            </w:r>
          </w:p>
        </w:tc>
        <w:tc>
          <w:tcPr>
            <w:tcW w:w="4113" w:type="dxa"/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Медико-социальная реабилитация 1-415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2B94" w:rsidRPr="00DE42B6" w:rsidRDefault="00371DEF" w:rsidP="009F3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45-17.20</w:t>
            </w:r>
          </w:p>
        </w:tc>
        <w:tc>
          <w:tcPr>
            <w:tcW w:w="4113" w:type="dxa"/>
            <w:vAlign w:val="center"/>
          </w:tcPr>
          <w:p w:rsidR="005B2B94" w:rsidRPr="00DE42B6" w:rsidRDefault="005B2B9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5B2B94" w:rsidRPr="00DE42B6" w:rsidRDefault="00071616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94" w:rsidRPr="00DE42B6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 1-305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2EDC" w:rsidRPr="00DE42B6" w:rsidRDefault="00E72EDC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E72EDC" w:rsidRPr="00DE42B6" w:rsidRDefault="00E72EDC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72EDC" w:rsidRPr="00DE42B6" w:rsidRDefault="00E72EDC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9.00-10.3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E72EDC" w:rsidRPr="00DE42B6" w:rsidRDefault="00E72EDC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E72EDC" w:rsidRPr="00DE42B6" w:rsidRDefault="00E72EDC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Профилактика заболеваний в медико-социальной работе</w:t>
            </w:r>
            <w:r w:rsidR="00371DEF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4113" w:type="dxa"/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:rsidR="00F8048A" w:rsidRPr="00DE42B6" w:rsidRDefault="00E72EDC" w:rsidP="00F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рофилактика заболеваний в медико-социальной работе</w:t>
            </w:r>
            <w:r w:rsidR="00223B19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F7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48A" w:rsidRPr="00DE42B6" w:rsidRDefault="00CD2CC4" w:rsidP="006F3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3.20-14.55</w:t>
            </w:r>
          </w:p>
        </w:tc>
        <w:tc>
          <w:tcPr>
            <w:tcW w:w="8225" w:type="dxa"/>
            <w:gridSpan w:val="2"/>
            <w:vAlign w:val="center"/>
          </w:tcPr>
          <w:p w:rsidR="00F8048A" w:rsidRPr="00DE42B6" w:rsidRDefault="00F305C9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F8048A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уходу за больными и престарелыми (дисциплина по выбору)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48A" w:rsidRPr="00DE42B6" w:rsidRDefault="00CD2CC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05-16.40</w:t>
            </w:r>
          </w:p>
        </w:tc>
        <w:tc>
          <w:tcPr>
            <w:tcW w:w="8225" w:type="dxa"/>
            <w:gridSpan w:val="2"/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Практикум по уходу за больными и престарелыми (дисциплина по выбору)</w:t>
            </w:r>
            <w:r w:rsidR="00DC759F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 *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F8048A" w:rsidRPr="00DE42B6" w:rsidRDefault="00F8048A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048A" w:rsidRPr="00DE42B6" w:rsidRDefault="00CD2CC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6.50-18.25</w:t>
            </w:r>
          </w:p>
        </w:tc>
        <w:tc>
          <w:tcPr>
            <w:tcW w:w="8225" w:type="dxa"/>
            <w:gridSpan w:val="2"/>
            <w:vAlign w:val="center"/>
          </w:tcPr>
          <w:p w:rsidR="00F8048A" w:rsidRPr="00DE42B6" w:rsidRDefault="00F8048A" w:rsidP="00BE1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уходу за больными и престарелыми (дисциплина по выбору)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5074" w:rsidRPr="00DE42B6" w:rsidRDefault="0012507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125074" w:rsidRPr="00DE42B6" w:rsidRDefault="0012507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125074" w:rsidRPr="00DE42B6" w:rsidRDefault="00125074" w:rsidP="00A0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35-12.10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</w:tcBorders>
            <w:vAlign w:val="center"/>
          </w:tcPr>
          <w:p w:rsidR="00125074" w:rsidRPr="00DE42B6" w:rsidRDefault="0012507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еронтология </w:t>
            </w: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6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2CC4" w:rsidRPr="00DE42B6" w:rsidRDefault="00CD2CC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D2CC4" w:rsidRPr="00DE42B6" w:rsidRDefault="00CD2CC4" w:rsidP="00A02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00-15.35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</w:tcBorders>
            <w:vAlign w:val="center"/>
          </w:tcPr>
          <w:p w:rsidR="00CD2CC4" w:rsidRPr="00DE42B6" w:rsidRDefault="00D25B53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уходу за больными и престарелыми (дисциплина по выбору)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B51" w:rsidRPr="00DE42B6" w:rsidRDefault="00B95B51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5B51" w:rsidRPr="00DE42B6" w:rsidRDefault="00CD2CC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45-17.20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</w:tcBorders>
            <w:vAlign w:val="center"/>
          </w:tcPr>
          <w:p w:rsidR="00B95B51" w:rsidRPr="00DE42B6" w:rsidRDefault="0004097D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рактикум по уходу за больными и престарелыми (дисциплина по выбору)</w:t>
            </w:r>
            <w:r w:rsidR="00D640D5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5B51" w:rsidRPr="00DE42B6" w:rsidRDefault="00B95B51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95B51" w:rsidRPr="00DE42B6" w:rsidRDefault="00CD2CC4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7.30-19.05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</w:tcBorders>
            <w:vAlign w:val="center"/>
          </w:tcPr>
          <w:p w:rsidR="00B95B51" w:rsidRPr="00DE42B6" w:rsidRDefault="0004097D" w:rsidP="00B95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рактикум по уходу за больными и престарелыми (дисциплина по выбору)</w:t>
            </w:r>
            <w:r w:rsidR="00D640D5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0-12.1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1-305</w:t>
            </w: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25-14.00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1-305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371DEF" w:rsidRPr="00DE42B6" w:rsidRDefault="00B96E2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25-14.00</w:t>
            </w:r>
            <w:r w:rsidR="00DD12C5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Лекция Медицинское и социальное страхование 1-306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40-16.15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Теория и методика популяризации деятельности социальных служб 1-303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14.15-16.15 Медико-социальная реабилитация </w:t>
            </w: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-419</w:t>
            </w:r>
          </w:p>
        </w:tc>
      </w:tr>
      <w:tr w:rsidR="00DE42B6" w:rsidRPr="00DE42B6" w:rsidTr="00AF34FD"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6.25-18.00</w:t>
            </w:r>
          </w:p>
        </w:tc>
        <w:tc>
          <w:tcPr>
            <w:tcW w:w="4113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Теория и методика популяризации деятельности социальных служб 1-305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30-10.05</w:t>
            </w:r>
          </w:p>
        </w:tc>
        <w:tc>
          <w:tcPr>
            <w:tcW w:w="4113" w:type="dxa"/>
            <w:tcBorders>
              <w:top w:val="single" w:sz="12" w:space="0" w:color="auto"/>
            </w:tcBorders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1-306</w:t>
            </w:r>
          </w:p>
        </w:tc>
        <w:tc>
          <w:tcPr>
            <w:tcW w:w="4112" w:type="dxa"/>
            <w:tcBorders>
              <w:top w:val="single" w:sz="12" w:space="0" w:color="auto"/>
            </w:tcBorders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цинское и социальное страхование 1-407</w:t>
            </w:r>
          </w:p>
        </w:tc>
      </w:tr>
      <w:tr w:rsidR="00DE42B6" w:rsidRPr="00DE42B6" w:rsidTr="00AF34FD">
        <w:trPr>
          <w:trHeight w:val="178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113" w:type="dxa"/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1-320</w:t>
            </w:r>
          </w:p>
        </w:tc>
        <w:tc>
          <w:tcPr>
            <w:tcW w:w="4112" w:type="dxa"/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Медицинское и социальное страхование 1-407</w:t>
            </w:r>
          </w:p>
        </w:tc>
      </w:tr>
      <w:tr w:rsidR="00DE42B6" w:rsidRPr="00DE42B6" w:rsidTr="00AD2D38">
        <w:trPr>
          <w:trHeight w:val="178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20-13.55</w:t>
            </w:r>
          </w:p>
        </w:tc>
        <w:tc>
          <w:tcPr>
            <w:tcW w:w="8225" w:type="dxa"/>
            <w:gridSpan w:val="2"/>
            <w:vAlign w:val="center"/>
          </w:tcPr>
          <w:p w:rsidR="00333A9C" w:rsidRPr="00DE42B6" w:rsidRDefault="00333A9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</w:t>
            </w:r>
            <w:r w:rsidR="00897E60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413</w:t>
            </w:r>
          </w:p>
        </w:tc>
      </w:tr>
      <w:tr w:rsidR="00DE42B6" w:rsidRPr="00DE42B6" w:rsidTr="0007631B">
        <w:trPr>
          <w:cantSplit/>
          <w:trHeight w:val="129"/>
        </w:trPr>
        <w:tc>
          <w:tcPr>
            <w:tcW w:w="7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1.35-13.10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уходу за больными и престарелыми (дисциплина по выбору) </w:t>
            </w: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 w:rsidR="006A40A7" w:rsidRPr="00DE42B6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*</w:t>
            </w:r>
          </w:p>
        </w:tc>
      </w:tr>
      <w:tr w:rsidR="00DE42B6" w:rsidRPr="00DE42B6" w:rsidTr="00821680">
        <w:trPr>
          <w:cantSplit/>
          <w:trHeight w:val="90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82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535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оциальной работы </w:t>
            </w:r>
            <w:r w:rsidR="00535815" w:rsidRPr="00DE42B6">
              <w:rPr>
                <w:rFonts w:ascii="Times New Roman" w:hAnsi="Times New Roman" w:cs="Times New Roman"/>
                <w:sz w:val="24"/>
                <w:szCs w:val="24"/>
              </w:rPr>
              <w:t>1-214</w:t>
            </w:r>
          </w:p>
        </w:tc>
      </w:tr>
      <w:tr w:rsidR="00DE42B6" w:rsidRPr="00DE42B6" w:rsidTr="004B2E56">
        <w:trPr>
          <w:cantSplit/>
          <w:trHeight w:val="90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20-15.55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еминар Теория и методика популяризации деятельности социальных служб 1-320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DD1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3.30-15.05 Лекция Охрана репродуктивного здоровья (дисциплина по выбору) 1-414</w:t>
            </w:r>
          </w:p>
        </w:tc>
      </w:tr>
      <w:tr w:rsidR="00DE42B6" w:rsidRPr="00DE42B6" w:rsidTr="00AF34FD">
        <w:trPr>
          <w:cantSplit/>
          <w:trHeight w:val="262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6.15-17.5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 3-414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01" w:rsidRPr="00DE42B6" w:rsidRDefault="00954001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10.35 Лекция Профилактика заболеваний в медико-социальной работе</w:t>
            </w:r>
            <w:r w:rsidR="0079285C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00-13.35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2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7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 Семинар Профилактика заболеваний в медико-социальной работе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79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05-15.4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абота в группах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5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8F529A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2.30-14.05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8F529A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9.00-10.35 </w:t>
            </w:r>
            <w:r w:rsidR="00371DEF"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рофилактика заболеваний в медико-социальной работе</w:t>
            </w:r>
            <w:r w:rsidR="0079285C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8F529A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15-15.5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8F529A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10.45-12.20 </w:t>
            </w:r>
            <w:r w:rsidR="00371DEF" w:rsidRPr="00DE42B6">
              <w:rPr>
                <w:rFonts w:ascii="Times New Roman" w:hAnsi="Times New Roman" w:cs="Times New Roman"/>
                <w:sz w:val="24"/>
                <w:szCs w:val="24"/>
              </w:rPr>
              <w:t>Семинар Профилактика заболеваний в медико-социальной работе</w:t>
            </w:r>
            <w:r w:rsidR="0079285C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12.00-14.00 </w:t>
            </w: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proofErr w:type="spell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в медико-социальной работе</w:t>
            </w:r>
            <w:r w:rsidR="0079285C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45-12.2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14.10-15.45 </w:t>
            </w: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Теория и методика популяризации деятельности социальных служб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03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Лекция Охрана репродуктивного здоровья (дисциплина по </w:t>
            </w:r>
            <w:proofErr w:type="gramStart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выбору)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>1-305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0-11.45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еабилитация инвалидов (дисциплина по выбору) 1-407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1.55-13.3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еабилитация инвалидов (дисциплина по выбору) 1-407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203AA2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9.00-11.00 </w:t>
            </w: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заболеваний в медико-социальной работе</w:t>
            </w:r>
            <w:r w:rsidR="0079285C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85C" w:rsidRPr="00DE42B6" w:rsidRDefault="0079285C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методика популяризации деятельности социальных служб       1-407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B6" w:rsidRPr="00DE42B6" w:rsidTr="00AF34FD">
        <w:trPr>
          <w:cantSplit/>
          <w:trHeight w:val="256"/>
        </w:trPr>
        <w:tc>
          <w:tcPr>
            <w:tcW w:w="7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8.30-10.05</w:t>
            </w:r>
          </w:p>
        </w:tc>
        <w:tc>
          <w:tcPr>
            <w:tcW w:w="41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абота в группах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  <w:tc>
          <w:tcPr>
            <w:tcW w:w="41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1DEF" w:rsidRPr="00DE42B6" w:rsidRDefault="00203AA2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Организация трудотерапии лиц с ограниченными возможностями (дисциплина по выбору) 1-306</w:t>
            </w:r>
          </w:p>
        </w:tc>
      </w:tr>
      <w:tr w:rsidR="00DE42B6" w:rsidRPr="00DE42B6" w:rsidTr="00495FAC">
        <w:trPr>
          <w:cantSplit/>
          <w:trHeight w:val="256"/>
        </w:trPr>
        <w:tc>
          <w:tcPr>
            <w:tcW w:w="7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10.15-11.50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1DEF" w:rsidRPr="00DE42B6" w:rsidRDefault="00371DEF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Социальная работа в группах</w:t>
            </w:r>
            <w:r w:rsidR="00203AA2" w:rsidRPr="00DE42B6">
              <w:rPr>
                <w:rFonts w:ascii="Times New Roman" w:hAnsi="Times New Roman" w:cs="Times New Roman"/>
                <w:sz w:val="24"/>
                <w:szCs w:val="24"/>
              </w:rPr>
              <w:t xml:space="preserve"> 1-320</w:t>
            </w:r>
          </w:p>
        </w:tc>
        <w:tc>
          <w:tcPr>
            <w:tcW w:w="41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1DEF" w:rsidRPr="00DE42B6" w:rsidRDefault="00203AA2" w:rsidP="0037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 w:val="24"/>
                <w:szCs w:val="24"/>
              </w:rPr>
              <w:t>Лекция Организация трудотерапии лиц с ограниченными возможностями (дисциплина по выбору) 1-306</w:t>
            </w:r>
          </w:p>
        </w:tc>
      </w:tr>
    </w:tbl>
    <w:p w:rsidR="007D29C6" w:rsidRPr="00DE42B6" w:rsidRDefault="00CC3DA7" w:rsidP="00CC3DA7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E42B6">
        <w:rPr>
          <w:rFonts w:ascii="Times New Roman" w:hAnsi="Times New Roman" w:cs="Times New Roman"/>
          <w:sz w:val="24"/>
          <w:szCs w:val="24"/>
        </w:rPr>
        <w:t>*Кафедра Сестринского дела - Волчье-Троицкий психоневрологический интернат, проезд Колесникова,2 (конечная остановка авт. 90).</w:t>
      </w:r>
    </w:p>
    <w:p w:rsidR="00CC3DA7" w:rsidRPr="00DE42B6" w:rsidRDefault="00CC3DA7" w:rsidP="004F7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9C6" w:rsidRPr="00DE42B6" w:rsidRDefault="004F77D7" w:rsidP="004F7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2B6">
        <w:rPr>
          <w:rFonts w:ascii="Times New Roman" w:hAnsi="Times New Roman" w:cs="Times New Roman"/>
          <w:sz w:val="24"/>
          <w:szCs w:val="24"/>
        </w:rPr>
        <w:t>Начальник учебно</w:t>
      </w:r>
      <w:r w:rsidR="007D29C6" w:rsidRPr="00DE42B6">
        <w:rPr>
          <w:rFonts w:ascii="Times New Roman" w:hAnsi="Times New Roman" w:cs="Times New Roman"/>
          <w:sz w:val="24"/>
          <w:szCs w:val="24"/>
        </w:rPr>
        <w:t>го</w:t>
      </w:r>
      <w:r w:rsidRPr="00DE42B6">
        <w:rPr>
          <w:rFonts w:ascii="Times New Roman" w:hAnsi="Times New Roman" w:cs="Times New Roman"/>
          <w:sz w:val="24"/>
          <w:szCs w:val="24"/>
        </w:rPr>
        <w:t xml:space="preserve"> от</w:t>
      </w:r>
      <w:r w:rsidR="00B4487E" w:rsidRPr="00DE42B6">
        <w:rPr>
          <w:rFonts w:ascii="Times New Roman" w:hAnsi="Times New Roman" w:cs="Times New Roman"/>
          <w:sz w:val="24"/>
          <w:szCs w:val="24"/>
        </w:rPr>
        <w:t>дела _______________________ Н.</w:t>
      </w:r>
      <w:r w:rsidR="007D29C6" w:rsidRPr="00DE42B6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7D29C6" w:rsidRPr="00DE42B6">
        <w:rPr>
          <w:rFonts w:ascii="Times New Roman" w:hAnsi="Times New Roman" w:cs="Times New Roman"/>
          <w:sz w:val="24"/>
          <w:szCs w:val="24"/>
        </w:rPr>
        <w:t>Негодяева</w:t>
      </w:r>
      <w:proofErr w:type="spellEnd"/>
      <w:r w:rsidR="007D29C6" w:rsidRPr="00DE42B6">
        <w:rPr>
          <w:rFonts w:ascii="Times New Roman" w:hAnsi="Times New Roman" w:cs="Times New Roman"/>
          <w:sz w:val="24"/>
          <w:szCs w:val="24"/>
        </w:rPr>
        <w:t xml:space="preserve"> ________________2016</w:t>
      </w:r>
    </w:p>
    <w:p w:rsidR="007D29C6" w:rsidRPr="00DE42B6" w:rsidRDefault="007D29C6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C6" w:rsidRPr="00DE42B6" w:rsidRDefault="007D29C6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C6" w:rsidRPr="00DE42B6" w:rsidRDefault="007D29C6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C6" w:rsidRPr="00DE42B6" w:rsidRDefault="007D29C6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C6" w:rsidRPr="00DE42B6" w:rsidRDefault="007D29C6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9C6" w:rsidRPr="00DE42B6" w:rsidRDefault="007D29C6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2B6">
        <w:rPr>
          <w:rFonts w:ascii="Times New Roman" w:hAnsi="Times New Roman" w:cs="Times New Roman"/>
          <w:b/>
          <w:sz w:val="24"/>
          <w:szCs w:val="24"/>
        </w:rPr>
        <w:br/>
      </w:r>
    </w:p>
    <w:p w:rsidR="007D29C6" w:rsidRPr="00DE42B6" w:rsidRDefault="007D29C6">
      <w:pPr>
        <w:rPr>
          <w:rFonts w:ascii="Times New Roman" w:hAnsi="Times New Roman" w:cs="Times New Roman"/>
          <w:b/>
          <w:sz w:val="24"/>
          <w:szCs w:val="24"/>
        </w:rPr>
      </w:pPr>
      <w:r w:rsidRPr="00DE42B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1E8E" w:rsidRPr="0028697D" w:rsidRDefault="00871E8E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7D">
        <w:rPr>
          <w:rFonts w:ascii="Times New Roman" w:hAnsi="Times New Roman" w:cs="Times New Roman"/>
          <w:b/>
          <w:sz w:val="24"/>
          <w:szCs w:val="24"/>
        </w:rPr>
        <w:lastRenderedPageBreak/>
        <w:t>Список преподавателей 5 курса</w:t>
      </w:r>
    </w:p>
    <w:p w:rsidR="00871E8E" w:rsidRPr="0028697D" w:rsidRDefault="00871E8E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7D">
        <w:rPr>
          <w:rFonts w:ascii="Times New Roman" w:hAnsi="Times New Roman" w:cs="Times New Roman"/>
          <w:b/>
          <w:sz w:val="24"/>
          <w:szCs w:val="24"/>
        </w:rPr>
        <w:t xml:space="preserve"> направления подготовки Социальная работа</w:t>
      </w:r>
      <w:r w:rsidR="00D22C25" w:rsidRPr="00286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D4A" w:rsidRPr="0028697D" w:rsidRDefault="006F3D4A" w:rsidP="006F3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97D">
        <w:rPr>
          <w:rFonts w:ascii="Times New Roman" w:hAnsi="Times New Roman" w:cs="Times New Roman"/>
          <w:b/>
          <w:sz w:val="24"/>
          <w:szCs w:val="24"/>
        </w:rPr>
        <w:t>19 сентября – 15 октября 2016 г.</w:t>
      </w:r>
    </w:p>
    <w:p w:rsidR="00871E8E" w:rsidRPr="0028697D" w:rsidRDefault="00871E8E" w:rsidP="00871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260"/>
        <w:gridCol w:w="4110"/>
      </w:tblGrid>
      <w:tr w:rsidR="00871E8E" w:rsidRPr="0028697D" w:rsidTr="00223B19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1E8E" w:rsidRPr="0028697D" w:rsidRDefault="00871E8E" w:rsidP="0098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871E8E" w:rsidRPr="0028697D" w:rsidRDefault="00871E8E" w:rsidP="0098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корпуса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E8E" w:rsidRPr="0028697D" w:rsidRDefault="00871E8E" w:rsidP="00982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и</w:t>
            </w:r>
          </w:p>
        </w:tc>
      </w:tr>
      <w:tr w:rsidR="00871E8E" w:rsidRPr="0028697D" w:rsidTr="00E30339">
        <w:trPr>
          <w:trHeight w:val="973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1E8E" w:rsidRPr="0028697D" w:rsidRDefault="003009A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Психология социальной работы</w:t>
            </w: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  <w:p w:rsidR="00206D15" w:rsidRDefault="00206D15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78">
              <w:rPr>
                <w:rFonts w:ascii="Times New Roman" w:hAnsi="Times New Roman" w:cs="Times New Roman"/>
                <w:sz w:val="24"/>
                <w:szCs w:val="24"/>
              </w:rPr>
              <w:t xml:space="preserve">3 корпус: </w:t>
            </w:r>
          </w:p>
          <w:p w:rsidR="00206D15" w:rsidRPr="0028697D" w:rsidRDefault="00206D15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78">
              <w:rPr>
                <w:rFonts w:ascii="Times New Roman" w:hAnsi="Times New Roman" w:cs="Times New Roman"/>
                <w:sz w:val="24"/>
                <w:szCs w:val="24"/>
              </w:rPr>
              <w:t>ул. К. Маркса, 112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1E8E" w:rsidRPr="0028697D" w:rsidRDefault="00171496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Перешеина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Надежда Васильевна – </w:t>
            </w: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, </w:t>
            </w:r>
            <w:proofErr w:type="spellStart"/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871E8E" w:rsidRPr="0028697D" w:rsidRDefault="003009A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Гендерные основы социальной работы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171496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Наталия Сергее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 xml:space="preserve"> зав. кафедрой, к.ф.н., доцент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871E8E" w:rsidRPr="0028697D" w:rsidRDefault="003009A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Социальная геронтология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171496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 xml:space="preserve">Шамова Людмила Григорье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697D">
              <w:rPr>
                <w:rFonts w:ascii="Times New Roman" w:hAnsi="Times New Roman" w:cs="Times New Roman"/>
              </w:rPr>
              <w:t>к.и.н</w:t>
            </w:r>
            <w:proofErr w:type="spellEnd"/>
            <w:r w:rsidRPr="0028697D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871E8E" w:rsidRPr="0028697D" w:rsidRDefault="003009A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Практикум по уходу за больными и престарелыми (дисциплина по выбору)</w:t>
            </w:r>
          </w:p>
        </w:tc>
        <w:tc>
          <w:tcPr>
            <w:tcW w:w="3260" w:type="dxa"/>
            <w:vAlign w:val="center"/>
          </w:tcPr>
          <w:p w:rsidR="00871E8E" w:rsidRPr="0028697D" w:rsidRDefault="00223B19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Волчье-Троицкий психоневрологический интернат, проезд Колесникова,2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171496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Cs w:val="24"/>
              </w:rPr>
              <w:t xml:space="preserve">Кропачева Олеся Сергеевна. – ассистент, </w:t>
            </w:r>
            <w:proofErr w:type="spellStart"/>
            <w:r w:rsidRPr="0028697D">
              <w:rPr>
                <w:rFonts w:ascii="Times New Roman" w:hAnsi="Times New Roman" w:cs="Times New Roman"/>
                <w:szCs w:val="24"/>
              </w:rPr>
              <w:t>к.м.н</w:t>
            </w:r>
            <w:proofErr w:type="spellEnd"/>
          </w:p>
        </w:tc>
      </w:tr>
      <w:tr w:rsidR="00046C76" w:rsidRPr="0028697D" w:rsidTr="00223B19">
        <w:tc>
          <w:tcPr>
            <w:tcW w:w="1063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C76" w:rsidRPr="0028697D" w:rsidRDefault="00046C76" w:rsidP="00046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Социальная работа в системе социальных служб»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871E8E" w:rsidRPr="0028697D" w:rsidRDefault="003009A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Теория и методика популяризации деятельности социальных служб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7D2841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Зевахина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 w:rsidRPr="0028697D">
              <w:rPr>
                <w:rFonts w:ascii="Times New Roman" w:hAnsi="Times New Roman" w:cs="Times New Roman"/>
              </w:rPr>
              <w:t>Рамзиевна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8697D">
              <w:rPr>
                <w:rFonts w:ascii="Times New Roman" w:hAnsi="Times New Roman" w:cs="Times New Roman"/>
              </w:rPr>
              <w:t>к.п.н</w:t>
            </w:r>
            <w:proofErr w:type="spellEnd"/>
            <w:r w:rsidRPr="0028697D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871E8E" w:rsidRPr="0028697D" w:rsidRDefault="003009A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28697D">
              <w:rPr>
                <w:rFonts w:ascii="Times New Roman" w:hAnsi="Times New Roman" w:cs="Times New Roman"/>
                <w:sz w:val="24"/>
                <w:szCs w:val="24"/>
              </w:rPr>
              <w:t xml:space="preserve"> среды и технические средства реабилитации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  <w:p w:rsidR="00156F41" w:rsidRDefault="00156F41" w:rsidP="0015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78">
              <w:rPr>
                <w:rFonts w:ascii="Times New Roman" w:hAnsi="Times New Roman" w:cs="Times New Roman"/>
                <w:sz w:val="24"/>
                <w:szCs w:val="24"/>
              </w:rPr>
              <w:t xml:space="preserve">3 корпус: </w:t>
            </w:r>
          </w:p>
          <w:p w:rsidR="00156F41" w:rsidRPr="0028697D" w:rsidRDefault="00156F41" w:rsidP="00156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78">
              <w:rPr>
                <w:rFonts w:ascii="Times New Roman" w:hAnsi="Times New Roman" w:cs="Times New Roman"/>
                <w:sz w:val="24"/>
                <w:szCs w:val="24"/>
              </w:rPr>
              <w:t>ул. К. Маркса, 112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7D2841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Наталия Сергее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 xml:space="preserve"> зав. кафедрой, к.ф.н., доцент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871E8E" w:rsidRPr="0028697D" w:rsidRDefault="003009A3" w:rsidP="00E35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Социальная работа в группах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7D2841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Юферева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Галина Васильевна </w:t>
            </w:r>
            <w:r w:rsidR="00D20604" w:rsidRPr="0028697D">
              <w:rPr>
                <w:rFonts w:ascii="Times New Roman" w:hAnsi="Times New Roman" w:cs="Times New Roman"/>
              </w:rPr>
              <w:t xml:space="preserve">– </w:t>
            </w:r>
            <w:r w:rsidRPr="0028697D">
              <w:rPr>
                <w:rFonts w:ascii="Times New Roman" w:hAnsi="Times New Roman" w:cs="Times New Roman"/>
              </w:rPr>
              <w:t>старший преподаватель</w:t>
            </w:r>
          </w:p>
        </w:tc>
      </w:tr>
      <w:tr w:rsidR="00871E8E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E35FC7" w:rsidRPr="0028697D" w:rsidRDefault="00F97E9F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Медицинское и социальное страхование</w:t>
            </w:r>
          </w:p>
          <w:p w:rsidR="00871E8E" w:rsidRPr="0028697D" w:rsidRDefault="00E35FC7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871E8E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871E8E" w:rsidRPr="0028697D" w:rsidRDefault="007D2841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 xml:space="preserve">Кузнецова Елена Владиславо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 xml:space="preserve"> старший преподаватель</w:t>
            </w:r>
          </w:p>
        </w:tc>
      </w:tr>
      <w:tr w:rsidR="00F97E9F" w:rsidRPr="0028697D" w:rsidTr="00E30339">
        <w:trPr>
          <w:trHeight w:val="554"/>
        </w:trPr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F97E9F" w:rsidRPr="0028697D" w:rsidRDefault="00F97E9F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Занятость населения и ее регулирование (дисциплина по выбору)</w:t>
            </w:r>
          </w:p>
        </w:tc>
        <w:tc>
          <w:tcPr>
            <w:tcW w:w="3260" w:type="dxa"/>
            <w:vAlign w:val="center"/>
          </w:tcPr>
          <w:p w:rsidR="00F155F3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F97E9F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F97E9F" w:rsidRPr="0028697D" w:rsidRDefault="007D2841" w:rsidP="00982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Кузнецова Елена Владиславо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 xml:space="preserve"> старший преподаватель</w:t>
            </w:r>
          </w:p>
        </w:tc>
      </w:tr>
      <w:tr w:rsidR="00F97E9F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F97E9F" w:rsidRPr="0028697D" w:rsidRDefault="00F97E9F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 инвалидов (дисциплина по выбору)</w:t>
            </w:r>
          </w:p>
        </w:tc>
        <w:tc>
          <w:tcPr>
            <w:tcW w:w="3260" w:type="dxa"/>
            <w:vAlign w:val="center"/>
          </w:tcPr>
          <w:p w:rsidR="00F155F3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F97E9F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F97E9F" w:rsidRPr="0028697D" w:rsidRDefault="00F155F3" w:rsidP="00982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Наталия Сергее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 xml:space="preserve"> зав. кафедрой, к.ф.н., доцент</w:t>
            </w:r>
          </w:p>
        </w:tc>
      </w:tr>
      <w:tr w:rsidR="00E35FC7" w:rsidRPr="0028697D" w:rsidTr="00223B19">
        <w:tc>
          <w:tcPr>
            <w:tcW w:w="1063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FC7" w:rsidRPr="0028697D" w:rsidRDefault="00E35FC7" w:rsidP="00E35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дико-социальная работа с населением»</w:t>
            </w:r>
          </w:p>
        </w:tc>
      </w:tr>
      <w:tr w:rsidR="00197C68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197C68" w:rsidRPr="0028697D" w:rsidRDefault="00F97E9F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Медико-социальная реабилитация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197C68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197C68" w:rsidRPr="0028697D" w:rsidRDefault="00F155F3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Помаскина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Татьяна Владимировна – старший преподаватель, к.м.н.</w:t>
            </w:r>
          </w:p>
        </w:tc>
      </w:tr>
      <w:tr w:rsidR="00197C68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197C68" w:rsidRPr="0028697D" w:rsidRDefault="0047756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в медико-социальной работе</w:t>
            </w:r>
          </w:p>
        </w:tc>
        <w:tc>
          <w:tcPr>
            <w:tcW w:w="3260" w:type="dxa"/>
            <w:vAlign w:val="center"/>
          </w:tcPr>
          <w:p w:rsidR="00197C68" w:rsidRPr="0028697D" w:rsidRDefault="000249E6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2B6">
              <w:rPr>
                <w:rFonts w:ascii="Times New Roman" w:hAnsi="Times New Roman" w:cs="Times New Roman"/>
                <w:szCs w:val="24"/>
              </w:rPr>
              <w:t>Клиника Кировской ГМА, ул. Щорса, 64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197C68" w:rsidRPr="0028697D" w:rsidRDefault="0034001C" w:rsidP="00D2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Максимчук</w:t>
            </w:r>
            <w:proofErr w:type="spellEnd"/>
            <w:r w:rsidRPr="0028697D">
              <w:rPr>
                <w:rFonts w:ascii="Times New Roman" w:hAnsi="Times New Roman" w:cs="Times New Roman"/>
              </w:rPr>
              <w:t>-Колобова Надежда Васильевна</w:t>
            </w:r>
            <w:r w:rsidR="00F155F3" w:rsidRPr="0028697D">
              <w:rPr>
                <w:rFonts w:ascii="Times New Roman" w:hAnsi="Times New Roman" w:cs="Times New Roman"/>
              </w:rPr>
              <w:t xml:space="preserve"> – </w:t>
            </w:r>
            <w:r w:rsidR="00D20604" w:rsidRPr="0028697D">
              <w:rPr>
                <w:rFonts w:ascii="Times New Roman" w:hAnsi="Times New Roman" w:cs="Times New Roman"/>
              </w:rPr>
              <w:t>к.м.н., ассистент кафедры сестринского дела</w:t>
            </w:r>
          </w:p>
        </w:tc>
      </w:tr>
      <w:tr w:rsidR="00197C68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197C68" w:rsidRPr="0028697D" w:rsidRDefault="0047756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Медицинское и социальное страхование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197C68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197C68" w:rsidRPr="0028697D" w:rsidRDefault="00F155F3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 xml:space="preserve">Кузнецова Елена Владиславовна </w:t>
            </w:r>
            <w:r w:rsidR="00D20604" w:rsidRPr="0028697D">
              <w:rPr>
                <w:rFonts w:ascii="Times New Roman" w:hAnsi="Times New Roman" w:cs="Times New Roman"/>
              </w:rPr>
              <w:t>–</w:t>
            </w:r>
            <w:r w:rsidRPr="0028697D">
              <w:rPr>
                <w:rFonts w:ascii="Times New Roman" w:hAnsi="Times New Roman" w:cs="Times New Roman"/>
              </w:rPr>
              <w:t>старший преподаватель</w:t>
            </w:r>
          </w:p>
        </w:tc>
      </w:tr>
      <w:tr w:rsidR="00197C68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C75DA5" w:rsidRPr="0028697D" w:rsidRDefault="0047756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Охрана репродуктивного здоровья</w:t>
            </w:r>
          </w:p>
          <w:p w:rsidR="00197C68" w:rsidRPr="0028697D" w:rsidRDefault="00C75DA5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(дисциплина по выбору)</w:t>
            </w:r>
          </w:p>
        </w:tc>
        <w:tc>
          <w:tcPr>
            <w:tcW w:w="3260" w:type="dxa"/>
            <w:vAlign w:val="center"/>
          </w:tcPr>
          <w:p w:rsidR="004B7B33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197C68" w:rsidRPr="0028697D" w:rsidRDefault="004B7B33" w:rsidP="004B7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197C68" w:rsidRPr="0028697D" w:rsidRDefault="00F155F3" w:rsidP="00982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</w:rPr>
              <w:t xml:space="preserve">Шамова Людмила Григорьевна </w:t>
            </w:r>
            <w:r w:rsidR="00D20604" w:rsidRPr="0028697D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28697D">
              <w:rPr>
                <w:rFonts w:ascii="Times New Roman" w:hAnsi="Times New Roman" w:cs="Times New Roman"/>
              </w:rPr>
              <w:t>к.и.н</w:t>
            </w:r>
            <w:proofErr w:type="spellEnd"/>
            <w:r w:rsidRPr="0028697D">
              <w:rPr>
                <w:rFonts w:ascii="Times New Roman" w:hAnsi="Times New Roman" w:cs="Times New Roman"/>
              </w:rPr>
              <w:t>., доцент</w:t>
            </w:r>
          </w:p>
        </w:tc>
      </w:tr>
      <w:tr w:rsidR="00477563" w:rsidRPr="0028697D" w:rsidTr="00223B19"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477563" w:rsidRPr="0028697D" w:rsidRDefault="0047756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Социальная работа в пенитенциарных учреждениях (дисциплина по выбору)</w:t>
            </w:r>
          </w:p>
        </w:tc>
        <w:tc>
          <w:tcPr>
            <w:tcW w:w="3260" w:type="dxa"/>
            <w:vAlign w:val="center"/>
          </w:tcPr>
          <w:p w:rsidR="00F155F3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477563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right w:val="single" w:sz="12" w:space="0" w:color="auto"/>
            </w:tcBorders>
            <w:vAlign w:val="center"/>
          </w:tcPr>
          <w:p w:rsidR="00477563" w:rsidRPr="0028697D" w:rsidRDefault="00F155F3" w:rsidP="00982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Перешеина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Надежда Васильевна – старший преподаватель, </w:t>
            </w:r>
            <w:proofErr w:type="spellStart"/>
            <w:r w:rsidRPr="0028697D">
              <w:rPr>
                <w:rFonts w:ascii="Times New Roman" w:hAnsi="Times New Roman" w:cs="Times New Roman"/>
              </w:rPr>
              <w:t>к.пс.н</w:t>
            </w:r>
            <w:proofErr w:type="spellEnd"/>
            <w:r w:rsidRPr="0028697D">
              <w:rPr>
                <w:rFonts w:ascii="Times New Roman" w:hAnsi="Times New Roman" w:cs="Times New Roman"/>
              </w:rPr>
              <w:t>.</w:t>
            </w:r>
          </w:p>
        </w:tc>
      </w:tr>
      <w:tr w:rsidR="00477563" w:rsidRPr="0028697D" w:rsidTr="00E30339">
        <w:trPr>
          <w:trHeight w:val="1106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7563" w:rsidRPr="0028697D" w:rsidRDefault="00477563" w:rsidP="00046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97D">
              <w:rPr>
                <w:rFonts w:ascii="Times New Roman" w:hAnsi="Times New Roman" w:cs="Times New Roman"/>
                <w:sz w:val="24"/>
                <w:szCs w:val="24"/>
              </w:rPr>
              <w:t>Организация трудотерапии лиц с ограниченными возможностями (дисциплина по выбору)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F155F3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697D">
              <w:rPr>
                <w:rFonts w:ascii="Times New Roman" w:hAnsi="Times New Roman" w:cs="Times New Roman"/>
              </w:rPr>
              <w:t xml:space="preserve">1 корпус: </w:t>
            </w:r>
          </w:p>
          <w:p w:rsidR="00477563" w:rsidRPr="0028697D" w:rsidRDefault="00F155F3" w:rsidP="00F155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8697D">
              <w:rPr>
                <w:rFonts w:ascii="Times New Roman" w:hAnsi="Times New Roman" w:cs="Times New Roman"/>
              </w:rPr>
              <w:t>ул. К. Маркса, 137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7563" w:rsidRPr="0028697D" w:rsidRDefault="00F155F3" w:rsidP="00982EB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8697D">
              <w:rPr>
                <w:rFonts w:ascii="Times New Roman" w:hAnsi="Times New Roman" w:cs="Times New Roman"/>
              </w:rPr>
              <w:t>Семено</w:t>
            </w:r>
            <w:proofErr w:type="spellEnd"/>
            <w:r w:rsidRPr="0028697D">
              <w:rPr>
                <w:rFonts w:ascii="Times New Roman" w:hAnsi="Times New Roman" w:cs="Times New Roman"/>
              </w:rPr>
              <w:t xml:space="preserve"> Наталия Сергеевна </w:t>
            </w:r>
            <w:r w:rsidR="00D20604" w:rsidRPr="0028697D">
              <w:rPr>
                <w:rFonts w:ascii="Times New Roman" w:hAnsi="Times New Roman" w:cs="Times New Roman"/>
              </w:rPr>
              <w:t xml:space="preserve">– </w:t>
            </w:r>
            <w:r w:rsidRPr="0028697D">
              <w:rPr>
                <w:rFonts w:ascii="Times New Roman" w:hAnsi="Times New Roman" w:cs="Times New Roman"/>
              </w:rPr>
              <w:t>зав. кафедрой, к.ф.н., доцент</w:t>
            </w:r>
          </w:p>
        </w:tc>
      </w:tr>
    </w:tbl>
    <w:p w:rsidR="00871E8E" w:rsidRPr="0028697D" w:rsidRDefault="00871E8E" w:rsidP="0087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E8E" w:rsidRPr="0028697D" w:rsidRDefault="0028697D" w:rsidP="0028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7D">
        <w:rPr>
          <w:rFonts w:ascii="Times New Roman" w:hAnsi="Times New Roman" w:cs="Times New Roman"/>
          <w:sz w:val="24"/>
          <w:szCs w:val="24"/>
        </w:rPr>
        <w:t>И. о. декана соц</w:t>
      </w:r>
      <w:r>
        <w:rPr>
          <w:rFonts w:ascii="Times New Roman" w:hAnsi="Times New Roman" w:cs="Times New Roman"/>
          <w:sz w:val="24"/>
          <w:szCs w:val="24"/>
        </w:rPr>
        <w:t>иально-экономического факультета __</w:t>
      </w:r>
      <w:r w:rsidR="00B4487E" w:rsidRPr="0028697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якина</w:t>
      </w:r>
      <w:proofErr w:type="spellEnd"/>
    </w:p>
    <w:p w:rsidR="003307BC" w:rsidRDefault="00871E8E" w:rsidP="008B0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97D">
        <w:rPr>
          <w:rFonts w:ascii="Times New Roman" w:hAnsi="Times New Roman" w:cs="Times New Roman"/>
          <w:sz w:val="24"/>
          <w:szCs w:val="24"/>
        </w:rPr>
        <w:t>_______________201</w:t>
      </w:r>
      <w:r w:rsidR="00CF0895" w:rsidRPr="0028697D">
        <w:rPr>
          <w:rFonts w:ascii="Times New Roman" w:hAnsi="Times New Roman" w:cs="Times New Roman"/>
          <w:sz w:val="24"/>
          <w:szCs w:val="24"/>
        </w:rPr>
        <w:t>6</w:t>
      </w: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P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3307BC" w:rsidRDefault="003307BC" w:rsidP="003307BC">
      <w:pPr>
        <w:rPr>
          <w:rFonts w:ascii="Times New Roman" w:hAnsi="Times New Roman" w:cs="Times New Roman"/>
          <w:sz w:val="24"/>
          <w:szCs w:val="24"/>
        </w:rPr>
      </w:pPr>
    </w:p>
    <w:p w:rsidR="00871E8E" w:rsidRPr="003307BC" w:rsidRDefault="003307BC" w:rsidP="003307BC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71E8E" w:rsidRPr="003307BC" w:rsidSect="00E303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77D7"/>
    <w:rsid w:val="0000109C"/>
    <w:rsid w:val="00003C87"/>
    <w:rsid w:val="00004D50"/>
    <w:rsid w:val="000061B7"/>
    <w:rsid w:val="00015A1E"/>
    <w:rsid w:val="00015F84"/>
    <w:rsid w:val="000249E6"/>
    <w:rsid w:val="0002652D"/>
    <w:rsid w:val="0003349E"/>
    <w:rsid w:val="00035CAA"/>
    <w:rsid w:val="00037460"/>
    <w:rsid w:val="000375B7"/>
    <w:rsid w:val="0004097D"/>
    <w:rsid w:val="00046C76"/>
    <w:rsid w:val="000519EE"/>
    <w:rsid w:val="00051BBF"/>
    <w:rsid w:val="0006364B"/>
    <w:rsid w:val="0006422B"/>
    <w:rsid w:val="00071271"/>
    <w:rsid w:val="00071616"/>
    <w:rsid w:val="00073376"/>
    <w:rsid w:val="000810D0"/>
    <w:rsid w:val="00081DA4"/>
    <w:rsid w:val="000821FF"/>
    <w:rsid w:val="000847CC"/>
    <w:rsid w:val="000852C9"/>
    <w:rsid w:val="000900EC"/>
    <w:rsid w:val="000A240E"/>
    <w:rsid w:val="000A3669"/>
    <w:rsid w:val="000A3B98"/>
    <w:rsid w:val="000A4D35"/>
    <w:rsid w:val="000B3E22"/>
    <w:rsid w:val="000B44F5"/>
    <w:rsid w:val="000C441F"/>
    <w:rsid w:val="000D1AC4"/>
    <w:rsid w:val="000D69A5"/>
    <w:rsid w:val="000E1493"/>
    <w:rsid w:val="000F1DDC"/>
    <w:rsid w:val="000F3157"/>
    <w:rsid w:val="000F7BF5"/>
    <w:rsid w:val="001051D7"/>
    <w:rsid w:val="00111D97"/>
    <w:rsid w:val="00114F60"/>
    <w:rsid w:val="00117C88"/>
    <w:rsid w:val="00125074"/>
    <w:rsid w:val="001256A2"/>
    <w:rsid w:val="00125C28"/>
    <w:rsid w:val="0012647D"/>
    <w:rsid w:val="00143A34"/>
    <w:rsid w:val="001458FD"/>
    <w:rsid w:val="00152530"/>
    <w:rsid w:val="00155229"/>
    <w:rsid w:val="00156F41"/>
    <w:rsid w:val="00162D26"/>
    <w:rsid w:val="00170B67"/>
    <w:rsid w:val="00171496"/>
    <w:rsid w:val="0017409E"/>
    <w:rsid w:val="001743CA"/>
    <w:rsid w:val="00174A8F"/>
    <w:rsid w:val="00174F88"/>
    <w:rsid w:val="00177DB8"/>
    <w:rsid w:val="00180936"/>
    <w:rsid w:val="001902C9"/>
    <w:rsid w:val="001969B6"/>
    <w:rsid w:val="00197B27"/>
    <w:rsid w:val="00197C68"/>
    <w:rsid w:val="001B22C5"/>
    <w:rsid w:val="001B5085"/>
    <w:rsid w:val="001B5121"/>
    <w:rsid w:val="001B629C"/>
    <w:rsid w:val="001C2683"/>
    <w:rsid w:val="001D0080"/>
    <w:rsid w:val="001D7793"/>
    <w:rsid w:val="001E3FFC"/>
    <w:rsid w:val="001E4CB7"/>
    <w:rsid w:val="001F2264"/>
    <w:rsid w:val="00200E48"/>
    <w:rsid w:val="002038A2"/>
    <w:rsid w:val="00203AA2"/>
    <w:rsid w:val="002064AA"/>
    <w:rsid w:val="00206D15"/>
    <w:rsid w:val="00207032"/>
    <w:rsid w:val="002077E0"/>
    <w:rsid w:val="0020788C"/>
    <w:rsid w:val="0022084B"/>
    <w:rsid w:val="00223B19"/>
    <w:rsid w:val="00225471"/>
    <w:rsid w:val="00231E4A"/>
    <w:rsid w:val="00233644"/>
    <w:rsid w:val="002343F9"/>
    <w:rsid w:val="00235185"/>
    <w:rsid w:val="0024230F"/>
    <w:rsid w:val="00251BF1"/>
    <w:rsid w:val="0025405E"/>
    <w:rsid w:val="002572A5"/>
    <w:rsid w:val="002607E2"/>
    <w:rsid w:val="00261602"/>
    <w:rsid w:val="002768CC"/>
    <w:rsid w:val="00276E9A"/>
    <w:rsid w:val="00276F1C"/>
    <w:rsid w:val="0028697D"/>
    <w:rsid w:val="00296C76"/>
    <w:rsid w:val="002A4AE6"/>
    <w:rsid w:val="002A7A76"/>
    <w:rsid w:val="002B0B9B"/>
    <w:rsid w:val="002B5D2E"/>
    <w:rsid w:val="002C0735"/>
    <w:rsid w:val="002C672F"/>
    <w:rsid w:val="002D1294"/>
    <w:rsid w:val="002D358E"/>
    <w:rsid w:val="002E3DCA"/>
    <w:rsid w:val="002F65C3"/>
    <w:rsid w:val="003007D0"/>
    <w:rsid w:val="003009A3"/>
    <w:rsid w:val="00301410"/>
    <w:rsid w:val="00301555"/>
    <w:rsid w:val="00303CD9"/>
    <w:rsid w:val="003042DE"/>
    <w:rsid w:val="00307A92"/>
    <w:rsid w:val="0031256A"/>
    <w:rsid w:val="003128A9"/>
    <w:rsid w:val="00313A7D"/>
    <w:rsid w:val="00313AC3"/>
    <w:rsid w:val="00313C79"/>
    <w:rsid w:val="00313DE8"/>
    <w:rsid w:val="00315A60"/>
    <w:rsid w:val="003305EE"/>
    <w:rsid w:val="003307BC"/>
    <w:rsid w:val="00333A9C"/>
    <w:rsid w:val="0034001C"/>
    <w:rsid w:val="00346B87"/>
    <w:rsid w:val="00353929"/>
    <w:rsid w:val="00366A36"/>
    <w:rsid w:val="003703D1"/>
    <w:rsid w:val="00371535"/>
    <w:rsid w:val="00371DEF"/>
    <w:rsid w:val="0037545C"/>
    <w:rsid w:val="00382458"/>
    <w:rsid w:val="0038457E"/>
    <w:rsid w:val="00384A3C"/>
    <w:rsid w:val="003855C7"/>
    <w:rsid w:val="003920F8"/>
    <w:rsid w:val="0039730A"/>
    <w:rsid w:val="003A4EE0"/>
    <w:rsid w:val="003A5068"/>
    <w:rsid w:val="003A76EE"/>
    <w:rsid w:val="003B08D0"/>
    <w:rsid w:val="003B602C"/>
    <w:rsid w:val="003B63CC"/>
    <w:rsid w:val="003C478F"/>
    <w:rsid w:val="003C7C06"/>
    <w:rsid w:val="003D5732"/>
    <w:rsid w:val="003E137D"/>
    <w:rsid w:val="003E16B0"/>
    <w:rsid w:val="003E4034"/>
    <w:rsid w:val="003E61CE"/>
    <w:rsid w:val="003E620E"/>
    <w:rsid w:val="003F13C4"/>
    <w:rsid w:val="003F194B"/>
    <w:rsid w:val="003F42BA"/>
    <w:rsid w:val="003F4C53"/>
    <w:rsid w:val="003F54C1"/>
    <w:rsid w:val="003F7D21"/>
    <w:rsid w:val="0040015B"/>
    <w:rsid w:val="0040293A"/>
    <w:rsid w:val="004031C1"/>
    <w:rsid w:val="004073F6"/>
    <w:rsid w:val="00407CF2"/>
    <w:rsid w:val="004124C3"/>
    <w:rsid w:val="004142F2"/>
    <w:rsid w:val="0041613D"/>
    <w:rsid w:val="00425149"/>
    <w:rsid w:val="00430F5C"/>
    <w:rsid w:val="00433F5C"/>
    <w:rsid w:val="00436C52"/>
    <w:rsid w:val="0043773F"/>
    <w:rsid w:val="00440199"/>
    <w:rsid w:val="0044527D"/>
    <w:rsid w:val="004461A8"/>
    <w:rsid w:val="00447667"/>
    <w:rsid w:val="00451B66"/>
    <w:rsid w:val="00466971"/>
    <w:rsid w:val="00473BC5"/>
    <w:rsid w:val="00477563"/>
    <w:rsid w:val="00481306"/>
    <w:rsid w:val="004842AE"/>
    <w:rsid w:val="00495DF5"/>
    <w:rsid w:val="00495FAC"/>
    <w:rsid w:val="00496401"/>
    <w:rsid w:val="004A639F"/>
    <w:rsid w:val="004A7246"/>
    <w:rsid w:val="004B0B04"/>
    <w:rsid w:val="004B0B29"/>
    <w:rsid w:val="004B2E56"/>
    <w:rsid w:val="004B3A9C"/>
    <w:rsid w:val="004B7B33"/>
    <w:rsid w:val="004C259C"/>
    <w:rsid w:val="004C34B2"/>
    <w:rsid w:val="004C531F"/>
    <w:rsid w:val="004C7F04"/>
    <w:rsid w:val="004D2AA8"/>
    <w:rsid w:val="004D4D3B"/>
    <w:rsid w:val="004D68FE"/>
    <w:rsid w:val="004D7039"/>
    <w:rsid w:val="004E33AA"/>
    <w:rsid w:val="004E7B30"/>
    <w:rsid w:val="004F5507"/>
    <w:rsid w:val="004F77D7"/>
    <w:rsid w:val="005010E0"/>
    <w:rsid w:val="00502F32"/>
    <w:rsid w:val="005046CF"/>
    <w:rsid w:val="00504C33"/>
    <w:rsid w:val="00505A4F"/>
    <w:rsid w:val="00505E98"/>
    <w:rsid w:val="0050669A"/>
    <w:rsid w:val="005143A2"/>
    <w:rsid w:val="00516827"/>
    <w:rsid w:val="00517305"/>
    <w:rsid w:val="0052056A"/>
    <w:rsid w:val="00521BED"/>
    <w:rsid w:val="00532522"/>
    <w:rsid w:val="00532D5B"/>
    <w:rsid w:val="00534C41"/>
    <w:rsid w:val="00535815"/>
    <w:rsid w:val="00541332"/>
    <w:rsid w:val="005419B7"/>
    <w:rsid w:val="005424B8"/>
    <w:rsid w:val="005431E6"/>
    <w:rsid w:val="005460A1"/>
    <w:rsid w:val="00546F73"/>
    <w:rsid w:val="00551305"/>
    <w:rsid w:val="0055151B"/>
    <w:rsid w:val="005540A0"/>
    <w:rsid w:val="005568CB"/>
    <w:rsid w:val="00561239"/>
    <w:rsid w:val="00565B17"/>
    <w:rsid w:val="00566423"/>
    <w:rsid w:val="0057425D"/>
    <w:rsid w:val="00576B80"/>
    <w:rsid w:val="005878E2"/>
    <w:rsid w:val="005955F8"/>
    <w:rsid w:val="005A0F71"/>
    <w:rsid w:val="005A7DF6"/>
    <w:rsid w:val="005B2B94"/>
    <w:rsid w:val="005B6FE4"/>
    <w:rsid w:val="005C4442"/>
    <w:rsid w:val="005C5F41"/>
    <w:rsid w:val="005C7CC6"/>
    <w:rsid w:val="005D389E"/>
    <w:rsid w:val="005E25A0"/>
    <w:rsid w:val="005E618F"/>
    <w:rsid w:val="005F390B"/>
    <w:rsid w:val="005F6B85"/>
    <w:rsid w:val="00600EE5"/>
    <w:rsid w:val="00602C45"/>
    <w:rsid w:val="00604065"/>
    <w:rsid w:val="00610894"/>
    <w:rsid w:val="0061246C"/>
    <w:rsid w:val="00617322"/>
    <w:rsid w:val="00621875"/>
    <w:rsid w:val="0062727B"/>
    <w:rsid w:val="00635089"/>
    <w:rsid w:val="006353C9"/>
    <w:rsid w:val="00644777"/>
    <w:rsid w:val="006518F4"/>
    <w:rsid w:val="00651B9B"/>
    <w:rsid w:val="0065597B"/>
    <w:rsid w:val="00655D63"/>
    <w:rsid w:val="00673198"/>
    <w:rsid w:val="00674225"/>
    <w:rsid w:val="00677552"/>
    <w:rsid w:val="006776E6"/>
    <w:rsid w:val="00685005"/>
    <w:rsid w:val="006972EC"/>
    <w:rsid w:val="00697F70"/>
    <w:rsid w:val="006A1EA0"/>
    <w:rsid w:val="006A40A7"/>
    <w:rsid w:val="006A5370"/>
    <w:rsid w:val="006B6424"/>
    <w:rsid w:val="006B7A76"/>
    <w:rsid w:val="006C0B54"/>
    <w:rsid w:val="006C393F"/>
    <w:rsid w:val="006C3A40"/>
    <w:rsid w:val="006C4169"/>
    <w:rsid w:val="006C451D"/>
    <w:rsid w:val="006C4B40"/>
    <w:rsid w:val="006C539F"/>
    <w:rsid w:val="006C676F"/>
    <w:rsid w:val="006D0715"/>
    <w:rsid w:val="006D74EC"/>
    <w:rsid w:val="006E2062"/>
    <w:rsid w:val="006F3A5F"/>
    <w:rsid w:val="006F3D4A"/>
    <w:rsid w:val="006F4123"/>
    <w:rsid w:val="00706BBF"/>
    <w:rsid w:val="007160A2"/>
    <w:rsid w:val="007203AC"/>
    <w:rsid w:val="0072175D"/>
    <w:rsid w:val="00721919"/>
    <w:rsid w:val="00722046"/>
    <w:rsid w:val="007224B5"/>
    <w:rsid w:val="00741120"/>
    <w:rsid w:val="00741855"/>
    <w:rsid w:val="00750BC0"/>
    <w:rsid w:val="00752469"/>
    <w:rsid w:val="00752AB3"/>
    <w:rsid w:val="007558CF"/>
    <w:rsid w:val="0076386A"/>
    <w:rsid w:val="00770B89"/>
    <w:rsid w:val="00776F47"/>
    <w:rsid w:val="0078587C"/>
    <w:rsid w:val="0079285C"/>
    <w:rsid w:val="0079359B"/>
    <w:rsid w:val="00794051"/>
    <w:rsid w:val="00797599"/>
    <w:rsid w:val="007B1957"/>
    <w:rsid w:val="007C367C"/>
    <w:rsid w:val="007C3D6C"/>
    <w:rsid w:val="007D1FA7"/>
    <w:rsid w:val="007D2841"/>
    <w:rsid w:val="007D29C6"/>
    <w:rsid w:val="007D3196"/>
    <w:rsid w:val="007D571A"/>
    <w:rsid w:val="007D71F9"/>
    <w:rsid w:val="007D7ECB"/>
    <w:rsid w:val="007E002D"/>
    <w:rsid w:val="007E00D0"/>
    <w:rsid w:val="007E234E"/>
    <w:rsid w:val="007E63BD"/>
    <w:rsid w:val="007F20DE"/>
    <w:rsid w:val="008038AF"/>
    <w:rsid w:val="00804027"/>
    <w:rsid w:val="00810E48"/>
    <w:rsid w:val="00811C35"/>
    <w:rsid w:val="00826C95"/>
    <w:rsid w:val="00830F84"/>
    <w:rsid w:val="008341C7"/>
    <w:rsid w:val="00836BBB"/>
    <w:rsid w:val="00841D84"/>
    <w:rsid w:val="00845D3F"/>
    <w:rsid w:val="008467BA"/>
    <w:rsid w:val="0086019A"/>
    <w:rsid w:val="008636D0"/>
    <w:rsid w:val="00867F5D"/>
    <w:rsid w:val="00870886"/>
    <w:rsid w:val="00871E8E"/>
    <w:rsid w:val="00873B73"/>
    <w:rsid w:val="00874ADD"/>
    <w:rsid w:val="00875753"/>
    <w:rsid w:val="00884F97"/>
    <w:rsid w:val="00893299"/>
    <w:rsid w:val="00893390"/>
    <w:rsid w:val="008945DB"/>
    <w:rsid w:val="008968AE"/>
    <w:rsid w:val="00897E60"/>
    <w:rsid w:val="008A3391"/>
    <w:rsid w:val="008A4FEB"/>
    <w:rsid w:val="008A6F4B"/>
    <w:rsid w:val="008B0A0F"/>
    <w:rsid w:val="008B47B7"/>
    <w:rsid w:val="008B50A4"/>
    <w:rsid w:val="008B7B3E"/>
    <w:rsid w:val="008C70B8"/>
    <w:rsid w:val="008D28CD"/>
    <w:rsid w:val="008D7F67"/>
    <w:rsid w:val="008F10A1"/>
    <w:rsid w:val="008F49C5"/>
    <w:rsid w:val="008F529A"/>
    <w:rsid w:val="008F5ABE"/>
    <w:rsid w:val="008F6C0D"/>
    <w:rsid w:val="008F7837"/>
    <w:rsid w:val="009002C4"/>
    <w:rsid w:val="00900AB7"/>
    <w:rsid w:val="00907846"/>
    <w:rsid w:val="00913337"/>
    <w:rsid w:val="00913BE4"/>
    <w:rsid w:val="009140AD"/>
    <w:rsid w:val="0091469E"/>
    <w:rsid w:val="0091662B"/>
    <w:rsid w:val="0092476D"/>
    <w:rsid w:val="00925FD3"/>
    <w:rsid w:val="00940222"/>
    <w:rsid w:val="0094142F"/>
    <w:rsid w:val="00945994"/>
    <w:rsid w:val="00954001"/>
    <w:rsid w:val="00954C5E"/>
    <w:rsid w:val="00955198"/>
    <w:rsid w:val="00955CBA"/>
    <w:rsid w:val="00956403"/>
    <w:rsid w:val="00956E00"/>
    <w:rsid w:val="00963ED7"/>
    <w:rsid w:val="0096628A"/>
    <w:rsid w:val="00970617"/>
    <w:rsid w:val="00971711"/>
    <w:rsid w:val="00971FC8"/>
    <w:rsid w:val="00990E2F"/>
    <w:rsid w:val="00991493"/>
    <w:rsid w:val="0099309C"/>
    <w:rsid w:val="00995C83"/>
    <w:rsid w:val="0099609A"/>
    <w:rsid w:val="0099617A"/>
    <w:rsid w:val="009A1AD2"/>
    <w:rsid w:val="009A54C1"/>
    <w:rsid w:val="009B48B4"/>
    <w:rsid w:val="009B605E"/>
    <w:rsid w:val="009C40EF"/>
    <w:rsid w:val="009C45ED"/>
    <w:rsid w:val="009C69D6"/>
    <w:rsid w:val="009E5967"/>
    <w:rsid w:val="009E59BA"/>
    <w:rsid w:val="009E610A"/>
    <w:rsid w:val="009F03F2"/>
    <w:rsid w:val="009F3D18"/>
    <w:rsid w:val="009F6084"/>
    <w:rsid w:val="009F78FF"/>
    <w:rsid w:val="00A02FBF"/>
    <w:rsid w:val="00A06CE4"/>
    <w:rsid w:val="00A14758"/>
    <w:rsid w:val="00A246E0"/>
    <w:rsid w:val="00A24797"/>
    <w:rsid w:val="00A25182"/>
    <w:rsid w:val="00A27D08"/>
    <w:rsid w:val="00A341D3"/>
    <w:rsid w:val="00A35454"/>
    <w:rsid w:val="00A357CA"/>
    <w:rsid w:val="00A36473"/>
    <w:rsid w:val="00A47B0E"/>
    <w:rsid w:val="00A500E9"/>
    <w:rsid w:val="00A54F22"/>
    <w:rsid w:val="00A553A8"/>
    <w:rsid w:val="00A65EEA"/>
    <w:rsid w:val="00A70BDD"/>
    <w:rsid w:val="00A75D57"/>
    <w:rsid w:val="00A80811"/>
    <w:rsid w:val="00A81E7A"/>
    <w:rsid w:val="00A82DC7"/>
    <w:rsid w:val="00A90298"/>
    <w:rsid w:val="00A96730"/>
    <w:rsid w:val="00A96D65"/>
    <w:rsid w:val="00AB49CE"/>
    <w:rsid w:val="00AC1AA7"/>
    <w:rsid w:val="00AC3C9A"/>
    <w:rsid w:val="00AC4CBD"/>
    <w:rsid w:val="00AD0161"/>
    <w:rsid w:val="00AE3051"/>
    <w:rsid w:val="00AF34FD"/>
    <w:rsid w:val="00B0602B"/>
    <w:rsid w:val="00B07E08"/>
    <w:rsid w:val="00B15259"/>
    <w:rsid w:val="00B25817"/>
    <w:rsid w:val="00B30916"/>
    <w:rsid w:val="00B40537"/>
    <w:rsid w:val="00B4487E"/>
    <w:rsid w:val="00B508DC"/>
    <w:rsid w:val="00B61E95"/>
    <w:rsid w:val="00B64C15"/>
    <w:rsid w:val="00B65DE3"/>
    <w:rsid w:val="00B73715"/>
    <w:rsid w:val="00B7460A"/>
    <w:rsid w:val="00B76C30"/>
    <w:rsid w:val="00B76D25"/>
    <w:rsid w:val="00B8061B"/>
    <w:rsid w:val="00B80828"/>
    <w:rsid w:val="00B828BA"/>
    <w:rsid w:val="00B90FB9"/>
    <w:rsid w:val="00B91CC4"/>
    <w:rsid w:val="00B920B4"/>
    <w:rsid w:val="00B95B51"/>
    <w:rsid w:val="00B96E2C"/>
    <w:rsid w:val="00B97932"/>
    <w:rsid w:val="00BA4B0B"/>
    <w:rsid w:val="00BB673E"/>
    <w:rsid w:val="00BC248E"/>
    <w:rsid w:val="00BD0320"/>
    <w:rsid w:val="00BD1984"/>
    <w:rsid w:val="00BD34B1"/>
    <w:rsid w:val="00BD52AE"/>
    <w:rsid w:val="00BD7EA9"/>
    <w:rsid w:val="00BD7F36"/>
    <w:rsid w:val="00BE1F89"/>
    <w:rsid w:val="00BF2A73"/>
    <w:rsid w:val="00BF780B"/>
    <w:rsid w:val="00C0176F"/>
    <w:rsid w:val="00C01EC9"/>
    <w:rsid w:val="00C02011"/>
    <w:rsid w:val="00C02B75"/>
    <w:rsid w:val="00C1137B"/>
    <w:rsid w:val="00C16E64"/>
    <w:rsid w:val="00C17978"/>
    <w:rsid w:val="00C2729D"/>
    <w:rsid w:val="00C30782"/>
    <w:rsid w:val="00C36255"/>
    <w:rsid w:val="00C37093"/>
    <w:rsid w:val="00C4329B"/>
    <w:rsid w:val="00C4710A"/>
    <w:rsid w:val="00C520C2"/>
    <w:rsid w:val="00C54C63"/>
    <w:rsid w:val="00C72835"/>
    <w:rsid w:val="00C75DA5"/>
    <w:rsid w:val="00C83984"/>
    <w:rsid w:val="00C927BF"/>
    <w:rsid w:val="00C92FCC"/>
    <w:rsid w:val="00C93AEA"/>
    <w:rsid w:val="00C93B2E"/>
    <w:rsid w:val="00C950B5"/>
    <w:rsid w:val="00CA0433"/>
    <w:rsid w:val="00CA1BA9"/>
    <w:rsid w:val="00CA556A"/>
    <w:rsid w:val="00CA79B9"/>
    <w:rsid w:val="00CB02D2"/>
    <w:rsid w:val="00CB2D56"/>
    <w:rsid w:val="00CB638C"/>
    <w:rsid w:val="00CC3DA7"/>
    <w:rsid w:val="00CC41E8"/>
    <w:rsid w:val="00CC5B89"/>
    <w:rsid w:val="00CC63D0"/>
    <w:rsid w:val="00CC65DC"/>
    <w:rsid w:val="00CD159D"/>
    <w:rsid w:val="00CD2CC4"/>
    <w:rsid w:val="00CF0895"/>
    <w:rsid w:val="00CF1AD7"/>
    <w:rsid w:val="00CF5F2C"/>
    <w:rsid w:val="00D018D0"/>
    <w:rsid w:val="00D03F2D"/>
    <w:rsid w:val="00D12AC0"/>
    <w:rsid w:val="00D13A6E"/>
    <w:rsid w:val="00D20604"/>
    <w:rsid w:val="00D21A6C"/>
    <w:rsid w:val="00D22C25"/>
    <w:rsid w:val="00D25B53"/>
    <w:rsid w:val="00D35680"/>
    <w:rsid w:val="00D35AD3"/>
    <w:rsid w:val="00D41F9E"/>
    <w:rsid w:val="00D45998"/>
    <w:rsid w:val="00D45D01"/>
    <w:rsid w:val="00D47DA6"/>
    <w:rsid w:val="00D5111D"/>
    <w:rsid w:val="00D52027"/>
    <w:rsid w:val="00D523A0"/>
    <w:rsid w:val="00D53EE7"/>
    <w:rsid w:val="00D62E99"/>
    <w:rsid w:val="00D640D5"/>
    <w:rsid w:val="00D6690E"/>
    <w:rsid w:val="00D71157"/>
    <w:rsid w:val="00D75447"/>
    <w:rsid w:val="00D80730"/>
    <w:rsid w:val="00D833DF"/>
    <w:rsid w:val="00D90A22"/>
    <w:rsid w:val="00D94D43"/>
    <w:rsid w:val="00D94EAF"/>
    <w:rsid w:val="00DA17D1"/>
    <w:rsid w:val="00DB0677"/>
    <w:rsid w:val="00DB21F4"/>
    <w:rsid w:val="00DC578C"/>
    <w:rsid w:val="00DC69B7"/>
    <w:rsid w:val="00DC759F"/>
    <w:rsid w:val="00DD12C5"/>
    <w:rsid w:val="00DD3BAE"/>
    <w:rsid w:val="00DD3F06"/>
    <w:rsid w:val="00DD5E80"/>
    <w:rsid w:val="00DE178D"/>
    <w:rsid w:val="00DE1C0C"/>
    <w:rsid w:val="00DE42B6"/>
    <w:rsid w:val="00DE450C"/>
    <w:rsid w:val="00DE59A7"/>
    <w:rsid w:val="00DE757E"/>
    <w:rsid w:val="00DF767B"/>
    <w:rsid w:val="00E0047E"/>
    <w:rsid w:val="00E02075"/>
    <w:rsid w:val="00E0330D"/>
    <w:rsid w:val="00E1299F"/>
    <w:rsid w:val="00E130DA"/>
    <w:rsid w:val="00E218CD"/>
    <w:rsid w:val="00E30339"/>
    <w:rsid w:val="00E315C1"/>
    <w:rsid w:val="00E35FC7"/>
    <w:rsid w:val="00E37646"/>
    <w:rsid w:val="00E41069"/>
    <w:rsid w:val="00E50D09"/>
    <w:rsid w:val="00E539A4"/>
    <w:rsid w:val="00E5646D"/>
    <w:rsid w:val="00E57548"/>
    <w:rsid w:val="00E6061D"/>
    <w:rsid w:val="00E60AFE"/>
    <w:rsid w:val="00E61343"/>
    <w:rsid w:val="00E72EDC"/>
    <w:rsid w:val="00E7547B"/>
    <w:rsid w:val="00E75D87"/>
    <w:rsid w:val="00E80DE9"/>
    <w:rsid w:val="00E97341"/>
    <w:rsid w:val="00E976ED"/>
    <w:rsid w:val="00EA1E46"/>
    <w:rsid w:val="00EA267B"/>
    <w:rsid w:val="00EA73EC"/>
    <w:rsid w:val="00EB5DD9"/>
    <w:rsid w:val="00EB6328"/>
    <w:rsid w:val="00EC1899"/>
    <w:rsid w:val="00EC4BC1"/>
    <w:rsid w:val="00EC6AE7"/>
    <w:rsid w:val="00ED15AE"/>
    <w:rsid w:val="00ED79EE"/>
    <w:rsid w:val="00EE22D9"/>
    <w:rsid w:val="00EE2E98"/>
    <w:rsid w:val="00EE4440"/>
    <w:rsid w:val="00EE7700"/>
    <w:rsid w:val="00EF2913"/>
    <w:rsid w:val="00EF2936"/>
    <w:rsid w:val="00EF35A1"/>
    <w:rsid w:val="00EF5AFF"/>
    <w:rsid w:val="00F103B7"/>
    <w:rsid w:val="00F155F3"/>
    <w:rsid w:val="00F265B8"/>
    <w:rsid w:val="00F279A6"/>
    <w:rsid w:val="00F305C9"/>
    <w:rsid w:val="00F311B6"/>
    <w:rsid w:val="00F31293"/>
    <w:rsid w:val="00F37C01"/>
    <w:rsid w:val="00F528C5"/>
    <w:rsid w:val="00F53712"/>
    <w:rsid w:val="00F602B0"/>
    <w:rsid w:val="00F60C83"/>
    <w:rsid w:val="00F61400"/>
    <w:rsid w:val="00F70FA8"/>
    <w:rsid w:val="00F71BCD"/>
    <w:rsid w:val="00F729BD"/>
    <w:rsid w:val="00F7361A"/>
    <w:rsid w:val="00F7577B"/>
    <w:rsid w:val="00F75BB3"/>
    <w:rsid w:val="00F77C87"/>
    <w:rsid w:val="00F8048A"/>
    <w:rsid w:val="00F90432"/>
    <w:rsid w:val="00F97E9F"/>
    <w:rsid w:val="00FB036F"/>
    <w:rsid w:val="00FB43D7"/>
    <w:rsid w:val="00FB66DA"/>
    <w:rsid w:val="00FC0455"/>
    <w:rsid w:val="00FC0971"/>
    <w:rsid w:val="00FC2663"/>
    <w:rsid w:val="00FC3217"/>
    <w:rsid w:val="00FC34A9"/>
    <w:rsid w:val="00FC5139"/>
    <w:rsid w:val="00FC6EB7"/>
    <w:rsid w:val="00FD0114"/>
    <w:rsid w:val="00FE344F"/>
    <w:rsid w:val="00FE5791"/>
    <w:rsid w:val="00FF0337"/>
    <w:rsid w:val="00FF20AD"/>
    <w:rsid w:val="00FF4403"/>
    <w:rsid w:val="00FF4527"/>
    <w:rsid w:val="00FF4B59"/>
    <w:rsid w:val="00FF544B"/>
    <w:rsid w:val="00FF72D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13509-7D76-4A64-8FA7-643023D2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08"/>
  </w:style>
  <w:style w:type="paragraph" w:styleId="1">
    <w:name w:val="heading 1"/>
    <w:basedOn w:val="a"/>
    <w:next w:val="a"/>
    <w:link w:val="10"/>
    <w:qFormat/>
    <w:rsid w:val="004F77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7D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7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3506-9C42-48ED-88E8-CE3B624F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659</cp:revision>
  <cp:lastPrinted>2016-09-13T13:09:00Z</cp:lastPrinted>
  <dcterms:created xsi:type="dcterms:W3CDTF">2015-08-18T13:49:00Z</dcterms:created>
  <dcterms:modified xsi:type="dcterms:W3CDTF">2016-09-15T07:36:00Z</dcterms:modified>
</cp:coreProperties>
</file>